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2102D" w:rsidRDefault="0022102D" w:rsidP="00D64BBA">
      <w:pPr>
        <w:pStyle w:val="Heading1"/>
        <w:jc w:val="center"/>
        <w:rPr>
          <w:noProof/>
        </w:rPr>
      </w:pPr>
      <w:bookmarkStart w:id="0" w:name="_GoBack"/>
      <w:bookmarkEnd w:id="0"/>
    </w:p>
    <w:p w:rsidR="00B126DA" w:rsidRDefault="009B2F8A" w:rsidP="00D64BBA">
      <w:pPr>
        <w:pStyle w:val="Heading1"/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ECA108" wp14:editId="59EA8F37">
                <wp:simplePos x="0" y="0"/>
                <wp:positionH relativeFrom="page">
                  <wp:posOffset>2590800</wp:posOffset>
                </wp:positionH>
                <wp:positionV relativeFrom="page">
                  <wp:posOffset>1533525</wp:posOffset>
                </wp:positionV>
                <wp:extent cx="4448175" cy="276225"/>
                <wp:effectExtent l="0" t="0" r="9525" b="9525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Pr="00913ACC" w:rsidRDefault="0024784C" w:rsidP="00913ACC">
                            <w:pPr>
                              <w:pStyle w:val="Heading1"/>
                            </w:pPr>
                            <w:r>
                              <w:t xml:space="preserve">Message from the </w:t>
                            </w:r>
                            <w:r w:rsidR="000A574C">
                              <w:t>R/</w:t>
                            </w:r>
                            <w:r>
                              <w:t>Principal</w:t>
                            </w:r>
                            <w:r w:rsidR="00411F0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4pt;margin-top:120.75pt;width:350.2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" filled="f" stroked="f">
                <v:textbox inset="0,0,0,0">
                  <w:txbxContent>
                    <w:p w:rsidR="0024784C" w:rsidRPr="00913ACC" w:rsidRDefault="0024784C" w:rsidP="00913ACC">
                      <w:pPr>
                        <w:pStyle w:val="Heading1"/>
                      </w:pPr>
                      <w:r>
                        <w:t xml:space="preserve">Message from the </w:t>
                      </w:r>
                      <w:r w:rsidR="000A574C">
                        <w:t>R/</w:t>
                      </w:r>
                      <w:bookmarkStart w:id="1" w:name="_GoBack"/>
                      <w:bookmarkEnd w:id="1"/>
                      <w:r>
                        <w:t>Principal</w:t>
                      </w:r>
                      <w:r w:rsidR="00411F0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C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50C9F" wp14:editId="0941E8DC">
                <wp:simplePos x="0" y="0"/>
                <wp:positionH relativeFrom="page">
                  <wp:posOffset>142875</wp:posOffset>
                </wp:positionH>
                <wp:positionV relativeFrom="page">
                  <wp:posOffset>6067425</wp:posOffset>
                </wp:positionV>
                <wp:extent cx="2390775" cy="3590925"/>
                <wp:effectExtent l="0" t="0" r="9525" b="9525"/>
                <wp:wrapNone/>
                <wp:docPr id="5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909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3089" w:rsidRPr="00A07C7C" w:rsidRDefault="004A6F59" w:rsidP="00B23089">
                            <w:pPr>
                              <w:shd w:val="clear" w:color="auto" w:fill="CCECFF"/>
                              <w:jc w:val="center"/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A07C7C"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>Many happy returns to our</w:t>
                            </w:r>
                          </w:p>
                          <w:p w:rsidR="0092136A" w:rsidRPr="00A07C7C" w:rsidRDefault="00846E48" w:rsidP="004A6F59">
                            <w:pPr>
                              <w:shd w:val="clear" w:color="auto" w:fill="CCECFF"/>
                              <w:jc w:val="center"/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>August</w:t>
                            </w:r>
                            <w:r w:rsidR="00F07628" w:rsidRPr="00A07C7C"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6D5" w:rsidRPr="00A07C7C"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>Birthdays</w:t>
                            </w:r>
                          </w:p>
                          <w:p w:rsidR="003464D2" w:rsidRPr="00D4063D" w:rsidRDefault="00D4063D" w:rsidP="004A6F59">
                            <w:pPr>
                              <w:shd w:val="clear" w:color="auto" w:fill="CCECFF"/>
                              <w:rPr>
                                <w:rFonts w:ascii="Calibri" w:hAnsi="Calibri"/>
                                <w:b/>
                                <w:color w:val="21586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215868"/>
                                <w:u w:val="single"/>
                                <w:lang w:val="en-AU" w:eastAsia="en-AU"/>
                              </w:rPr>
                              <w:drawing>
                                <wp:inline distT="0" distB="0" distL="0" distR="0" wp14:anchorId="0ED8418F" wp14:editId="1957CC11">
                                  <wp:extent cx="2133600" cy="6667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rthda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518" cy="666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20D" w:rsidRDefault="00846E48" w:rsidP="00525AD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ominic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Cheu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turned 10 on</w:t>
                            </w:r>
                            <w:r w:rsidR="00AE129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E129B" w:rsidRDefault="00846E48" w:rsidP="00525AD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0 August</w:t>
                            </w:r>
                          </w:p>
                          <w:p w:rsidR="00CB1851" w:rsidRDefault="00CB1851" w:rsidP="00525AD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E129B" w:rsidRDefault="00846E48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nique Redmond turned 17 on 15 August</w:t>
                            </w: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Nasy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Hazal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turned 18 on 30 August</w:t>
                            </w: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ssie Neal turned 13 on 1 August</w:t>
                            </w: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v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Giatsio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turned 5 on 11 August</w:t>
                            </w: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7" type="#_x0000_t202" style="position:absolute;left:0;text-align:left;margin-left:11.25pt;margin-top:477.75pt;width:188.25pt;height:28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" fillcolor="#ccecff" stroked="f">
                <v:textbox>
                  <w:txbxContent>
                    <w:p w:rsidR="00B23089" w:rsidRPr="00A07C7C" w:rsidRDefault="004A6F59" w:rsidP="00B23089">
                      <w:pPr>
                        <w:shd w:val="clear" w:color="auto" w:fill="CCECFF"/>
                        <w:jc w:val="center"/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A07C7C"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>Many happy returns to our</w:t>
                      </w:r>
                    </w:p>
                    <w:p w:rsidR="0092136A" w:rsidRPr="00A07C7C" w:rsidRDefault="00846E48" w:rsidP="004A6F59">
                      <w:pPr>
                        <w:shd w:val="clear" w:color="auto" w:fill="CCECFF"/>
                        <w:jc w:val="center"/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>August</w:t>
                      </w:r>
                      <w:r w:rsidR="00F07628" w:rsidRPr="00A07C7C"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 xml:space="preserve"> </w:t>
                      </w:r>
                      <w:r w:rsidR="000536D5" w:rsidRPr="00A07C7C"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>Birthdays</w:t>
                      </w:r>
                    </w:p>
                    <w:p w:rsidR="003464D2" w:rsidRPr="00D4063D" w:rsidRDefault="00D4063D" w:rsidP="004A6F59">
                      <w:pPr>
                        <w:shd w:val="clear" w:color="auto" w:fill="CCECFF"/>
                        <w:rPr>
                          <w:rFonts w:ascii="Calibri" w:hAnsi="Calibri"/>
                          <w:b/>
                          <w:color w:val="21586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215868"/>
                          <w:u w:val="single"/>
                          <w:lang w:val="en-AU" w:eastAsia="en-AU"/>
                        </w:rPr>
                        <w:drawing>
                          <wp:inline distT="0" distB="0" distL="0" distR="0" wp14:anchorId="13B4851F" wp14:editId="0F63B953">
                            <wp:extent cx="2133600" cy="6667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rthday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518" cy="666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20D" w:rsidRDefault="00846E48" w:rsidP="00525AD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Dominic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Cheuk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turned 10 on</w:t>
                      </w:r>
                      <w:r w:rsidR="00AE129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E129B" w:rsidRDefault="00846E48" w:rsidP="00525AD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0 August</w:t>
                      </w:r>
                    </w:p>
                    <w:p w:rsidR="00CB1851" w:rsidRDefault="00CB1851" w:rsidP="00525AD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E129B" w:rsidRDefault="00846E48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nique Redmond turned 17 on 15 August</w:t>
                      </w: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</w:rPr>
                        <w:t>Nasy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Hazali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turned 18 on 30 August</w:t>
                      </w: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essie Neal turned 13 on 1 August</w:t>
                      </w: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Eva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Giatsio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turned 5 on 11 August</w:t>
                      </w: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C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0322" wp14:editId="49780691">
                <wp:simplePos x="0" y="0"/>
                <wp:positionH relativeFrom="page">
                  <wp:posOffset>314325</wp:posOffset>
                </wp:positionH>
                <wp:positionV relativeFrom="page">
                  <wp:posOffset>3095625</wp:posOffset>
                </wp:positionV>
                <wp:extent cx="2057400" cy="3152775"/>
                <wp:effectExtent l="0" t="0" r="0" b="9525"/>
                <wp:wrapSquare wrapText="bothSides"/>
                <wp:docPr id="5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63D" w:rsidRPr="00525AD0" w:rsidRDefault="00713343" w:rsidP="00525AD0">
                            <w:pPr>
                              <w:pStyle w:val="Heading1"/>
                            </w:pPr>
                            <w:r>
                              <w:t>Key D</w:t>
                            </w:r>
                            <w:r w:rsidR="008A1D0C">
                              <w:t>ates:</w:t>
                            </w:r>
                          </w:p>
                          <w:p w:rsidR="007E1366" w:rsidRDefault="007E1366" w:rsidP="00F07628">
                            <w:pPr>
                              <w:rPr>
                                <w:sz w:val="20"/>
                              </w:rPr>
                            </w:pPr>
                            <w:r w:rsidRPr="007E1366">
                              <w:rPr>
                                <w:b/>
                                <w:sz w:val="20"/>
                              </w:rPr>
                              <w:t>Book Week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E1366" w:rsidRDefault="007E1366" w:rsidP="00F0762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ommencing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24 August 2015</w:t>
                            </w:r>
                          </w:p>
                          <w:p w:rsidR="00CB1851" w:rsidRDefault="00CB1851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520D" w:rsidRDefault="00F4520D" w:rsidP="00F07628">
                            <w:pPr>
                              <w:rPr>
                                <w:sz w:val="20"/>
                              </w:rPr>
                            </w:pPr>
                            <w:r w:rsidRPr="00F4520D">
                              <w:rPr>
                                <w:b/>
                                <w:sz w:val="20"/>
                              </w:rPr>
                              <w:t xml:space="preserve">National Literacy and Numeracy Week </w:t>
                            </w:r>
                            <w:r>
                              <w:rPr>
                                <w:sz w:val="20"/>
                              </w:rPr>
                              <w:t>commencing 31 August 2015</w:t>
                            </w:r>
                          </w:p>
                          <w:p w:rsidR="00F4520D" w:rsidRDefault="00F4520D" w:rsidP="00F0762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943C7" w:rsidRPr="00B23089" w:rsidRDefault="00C943C7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22611" w:rsidRPr="00F4520D" w:rsidRDefault="00B22611" w:rsidP="00B2261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ffee &amp; Chat</w:t>
                            </w:r>
                          </w:p>
                          <w:p w:rsidR="00B22611" w:rsidRDefault="00CE4C96" w:rsidP="00B226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September</w:t>
                            </w:r>
                            <w:r w:rsidR="001D4E47">
                              <w:rPr>
                                <w:sz w:val="20"/>
                              </w:rPr>
                              <w:t xml:space="preserve"> at 11.20am</w:t>
                            </w:r>
                          </w:p>
                          <w:p w:rsidR="00DF1BE5" w:rsidRPr="00B23089" w:rsidRDefault="00DF1BE5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D4E47" w:rsidRPr="00F4520D" w:rsidRDefault="001D4E47" w:rsidP="001D4E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4520D">
                              <w:rPr>
                                <w:b/>
                                <w:sz w:val="20"/>
                              </w:rPr>
                              <w:t>Friday 18 September 2015</w:t>
                            </w:r>
                          </w:p>
                          <w:p w:rsidR="001D4E47" w:rsidRDefault="001D4E47" w:rsidP="001D4E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d of term 3</w:t>
                            </w:r>
                          </w:p>
                          <w:p w:rsidR="00B23089" w:rsidRDefault="00B23089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07628" w:rsidRDefault="00F07628" w:rsidP="00F07628"/>
                          <w:p w:rsidR="00F07628" w:rsidRDefault="00F07628" w:rsidP="00F07628"/>
                          <w:p w:rsidR="00F07628" w:rsidRPr="00F07628" w:rsidRDefault="00F07628" w:rsidP="00F07628"/>
                          <w:p w:rsidR="00713343" w:rsidRPr="00713343" w:rsidRDefault="00713343" w:rsidP="00713343"/>
                          <w:p w:rsidR="008A1D0C" w:rsidRPr="00D14C9A" w:rsidRDefault="008A1D0C" w:rsidP="00D14C9A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24784C" w:rsidRPr="00F50C33" w:rsidRDefault="0024784C" w:rsidP="00F50C33">
                            <w:pPr>
                              <w:pStyle w:val="TOCText"/>
                              <w:tabs>
                                <w:tab w:val="left" w:pos="588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8" type="#_x0000_t202" style="position:absolute;left:0;text-align:left;margin-left:24.75pt;margin-top:243.75pt;width:162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" filled="f" stroked="f" strokecolor="#c30">
                <v:textbox>
                  <w:txbxContent>
                    <w:p w:rsidR="00D4063D" w:rsidRPr="00525AD0" w:rsidRDefault="00713343" w:rsidP="00525AD0">
                      <w:pPr>
                        <w:pStyle w:val="Heading1"/>
                      </w:pPr>
                      <w:r>
                        <w:t>Key D</w:t>
                      </w:r>
                      <w:r w:rsidR="008A1D0C">
                        <w:t>ates:</w:t>
                      </w:r>
                    </w:p>
                    <w:p w:rsidR="007E1366" w:rsidRDefault="007E1366" w:rsidP="00F07628">
                      <w:pPr>
                        <w:rPr>
                          <w:sz w:val="20"/>
                        </w:rPr>
                      </w:pPr>
                      <w:r w:rsidRPr="007E1366">
                        <w:rPr>
                          <w:b/>
                          <w:sz w:val="20"/>
                        </w:rPr>
                        <w:t>Book Week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7E1366" w:rsidRDefault="007E1366" w:rsidP="00F07628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ommencing</w:t>
                      </w:r>
                      <w:proofErr w:type="gramEnd"/>
                      <w:r>
                        <w:rPr>
                          <w:sz w:val="20"/>
                        </w:rPr>
                        <w:t xml:space="preserve"> 24 August 2015</w:t>
                      </w:r>
                    </w:p>
                    <w:p w:rsidR="00CB1851" w:rsidRDefault="00CB1851" w:rsidP="00F07628">
                      <w:pPr>
                        <w:rPr>
                          <w:sz w:val="20"/>
                        </w:rPr>
                      </w:pPr>
                    </w:p>
                    <w:p w:rsidR="00F4520D" w:rsidRDefault="00F4520D" w:rsidP="00F07628">
                      <w:pPr>
                        <w:rPr>
                          <w:sz w:val="20"/>
                        </w:rPr>
                      </w:pPr>
                      <w:r w:rsidRPr="00F4520D">
                        <w:rPr>
                          <w:b/>
                          <w:sz w:val="20"/>
                        </w:rPr>
                        <w:t xml:space="preserve">National Literacy and Numeracy Week </w:t>
                      </w:r>
                      <w:r>
                        <w:rPr>
                          <w:sz w:val="20"/>
                        </w:rPr>
                        <w:t>commencing 31 August 2015</w:t>
                      </w:r>
                    </w:p>
                    <w:p w:rsidR="00F4520D" w:rsidRDefault="00F4520D" w:rsidP="00F07628">
                      <w:pPr>
                        <w:rPr>
                          <w:b/>
                          <w:sz w:val="20"/>
                        </w:rPr>
                      </w:pPr>
                    </w:p>
                    <w:p w:rsidR="00C943C7" w:rsidRPr="00B23089" w:rsidRDefault="00C943C7" w:rsidP="00F07628">
                      <w:pPr>
                        <w:rPr>
                          <w:sz w:val="20"/>
                        </w:rPr>
                      </w:pPr>
                    </w:p>
                    <w:p w:rsidR="00B22611" w:rsidRPr="00F4520D" w:rsidRDefault="00B22611" w:rsidP="00B2261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ffee &amp; Chat</w:t>
                      </w:r>
                    </w:p>
                    <w:p w:rsidR="00B22611" w:rsidRDefault="00CE4C96" w:rsidP="00B2261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September</w:t>
                      </w:r>
                      <w:r w:rsidR="001D4E47">
                        <w:rPr>
                          <w:sz w:val="20"/>
                        </w:rPr>
                        <w:t xml:space="preserve"> at 11.20am</w:t>
                      </w:r>
                    </w:p>
                    <w:p w:rsidR="00DF1BE5" w:rsidRPr="00B23089" w:rsidRDefault="00DF1BE5" w:rsidP="00F07628">
                      <w:pPr>
                        <w:rPr>
                          <w:sz w:val="20"/>
                        </w:rPr>
                      </w:pPr>
                    </w:p>
                    <w:p w:rsidR="001D4E47" w:rsidRPr="00F4520D" w:rsidRDefault="001D4E47" w:rsidP="001D4E47">
                      <w:pPr>
                        <w:rPr>
                          <w:b/>
                          <w:sz w:val="20"/>
                        </w:rPr>
                      </w:pPr>
                      <w:r w:rsidRPr="00F4520D">
                        <w:rPr>
                          <w:b/>
                          <w:sz w:val="20"/>
                        </w:rPr>
                        <w:t>Friday 18 September 2015</w:t>
                      </w:r>
                    </w:p>
                    <w:p w:rsidR="001D4E47" w:rsidRDefault="001D4E47" w:rsidP="001D4E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d of term 3</w:t>
                      </w:r>
                    </w:p>
                    <w:p w:rsidR="00B23089" w:rsidRDefault="00B23089" w:rsidP="00F07628">
                      <w:pPr>
                        <w:rPr>
                          <w:sz w:val="20"/>
                        </w:rPr>
                      </w:pPr>
                    </w:p>
                    <w:p w:rsidR="00F07628" w:rsidRDefault="00F07628" w:rsidP="00F07628"/>
                    <w:p w:rsidR="00F07628" w:rsidRDefault="00F07628" w:rsidP="00F07628"/>
                    <w:p w:rsidR="00F07628" w:rsidRPr="00F07628" w:rsidRDefault="00F07628" w:rsidP="00F07628"/>
                    <w:p w:rsidR="00713343" w:rsidRPr="00713343" w:rsidRDefault="00713343" w:rsidP="00713343"/>
                    <w:p w:rsidR="008A1D0C" w:rsidRPr="00D14C9A" w:rsidRDefault="008A1D0C" w:rsidP="00D14C9A">
                      <w:pPr>
                        <w:pStyle w:val="TOCText"/>
                        <w:tabs>
                          <w:tab w:val="left" w:pos="588"/>
                        </w:tabs>
                        <w:spacing w:before="0" w:after="0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24784C" w:rsidRPr="00F50C33" w:rsidRDefault="0024784C" w:rsidP="00F50C33">
                      <w:pPr>
                        <w:pStyle w:val="TOCText"/>
                        <w:tabs>
                          <w:tab w:val="left" w:pos="588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2F2E">
        <w:rPr>
          <w:noProof/>
          <w:lang w:val="en-AU" w:eastAsia="en-AU"/>
        </w:rPr>
        <w:drawing>
          <wp:anchor distT="0" distB="0" distL="114300" distR="114300" simplePos="0" relativeHeight="251699200" behindDoc="0" locked="0" layoutInCell="1" allowOverlap="1" wp14:anchorId="1CA0D300" wp14:editId="60CB772C">
            <wp:simplePos x="0" y="0"/>
            <wp:positionH relativeFrom="page">
              <wp:posOffset>361950</wp:posOffset>
            </wp:positionH>
            <wp:positionV relativeFrom="page">
              <wp:posOffset>1609725</wp:posOffset>
            </wp:positionV>
            <wp:extent cx="1781175" cy="1558290"/>
            <wp:effectExtent l="0" t="0" r="952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8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A7BA75" wp14:editId="55A914C9">
                <wp:simplePos x="0" y="0"/>
                <wp:positionH relativeFrom="page">
                  <wp:posOffset>2533650</wp:posOffset>
                </wp:positionH>
                <wp:positionV relativeFrom="page">
                  <wp:posOffset>9467850</wp:posOffset>
                </wp:positionV>
                <wp:extent cx="4943475" cy="76200"/>
                <wp:effectExtent l="0" t="0" r="0" b="0"/>
                <wp:wrapNone/>
                <wp:docPr id="5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3DF" w:rsidRDefault="00DB1246" w:rsidP="000032EB">
                            <w:pPr>
                              <w:pStyle w:val="BodyText"/>
                              <w:rPr>
                                <w:rStyle w:val="BodyTextChar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F41D8E">
                              <w:rPr>
                                <w:rStyle w:val="BodyText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0" type="#_x0000_t202" style="position:absolute;left:0;text-align:left;margin-left:199.5pt;margin-top:745.5pt;width:389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" filled="f" stroked="f">
                <v:textbox inset="0,0,,0">
                  <w:txbxContent>
                    <w:p w:rsidR="00A173DF" w:rsidRDefault="00DB1246" w:rsidP="000032EB">
                      <w:pPr>
                        <w:pStyle w:val="BodyText"/>
                        <w:rPr>
                          <w:rStyle w:val="BodyTextChar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BodyTextChar"/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F41D8E">
                        <w:rPr>
                          <w:rStyle w:val="BodyText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8F4DA4" wp14:editId="5EA278A0">
                <wp:simplePos x="0" y="0"/>
                <wp:positionH relativeFrom="page">
                  <wp:posOffset>314325</wp:posOffset>
                </wp:positionH>
                <wp:positionV relativeFrom="page">
                  <wp:posOffset>134620</wp:posOffset>
                </wp:positionV>
                <wp:extent cx="7286625" cy="1351280"/>
                <wp:effectExtent l="0" t="0" r="9525" b="127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1351280"/>
                        </a:xfrm>
                        <a:prstGeom prst="rect">
                          <a:avLst/>
                        </a:prstGeom>
                        <a:solidFill>
                          <a:srgbClr val="00505C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.75pt;margin-top:10.6pt;width:573.75pt;height:106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" fillcolor="#00505c" stroked="f">
                <v:textbox inset=",7.2pt,,7.2pt"/>
                <w10:wrap anchorx="page" anchory="page"/>
              </v:rect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A691F" wp14:editId="369F7951">
                <wp:simplePos x="0" y="0"/>
                <wp:positionH relativeFrom="page">
                  <wp:posOffset>476250</wp:posOffset>
                </wp:positionH>
                <wp:positionV relativeFrom="page">
                  <wp:posOffset>238125</wp:posOffset>
                </wp:positionV>
                <wp:extent cx="7000875" cy="1247775"/>
                <wp:effectExtent l="0" t="0" r="0" b="0"/>
                <wp:wrapNone/>
                <wp:docPr id="4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784C" w:rsidRDefault="0024784C" w:rsidP="00F50C33">
                            <w:pPr>
                              <w:pStyle w:val="00Newslettername"/>
                            </w:pPr>
                            <w:r w:rsidRPr="00A779E7">
                              <w:rPr>
                                <w:sz w:val="56"/>
                                <w:szCs w:val="56"/>
                              </w:rPr>
                              <w:t>St George School</w:t>
                            </w:r>
                            <w:r>
                              <w:t xml:space="preserve"> </w:t>
                            </w:r>
                            <w:r w:rsidRPr="007C1F8E">
                              <w:rPr>
                                <w:sz w:val="56"/>
                                <w:szCs w:val="56"/>
                              </w:rPr>
                              <w:t>Newsletter</w:t>
                            </w:r>
                          </w:p>
                          <w:p w:rsidR="0024784C" w:rsidRDefault="003F3502" w:rsidP="00D912CA">
                            <w:pPr>
                              <w:pStyle w:val="00Newsletternam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-Lucia Mowle R/</w:t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 xml:space="preserve"> Principal</w:t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150D9">
                              <w:rPr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="00A61384"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DB2411">
                              <w:rPr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1" type="#_x0000_t202" style="position:absolute;left:0;text-align:left;margin-left:37.5pt;margin-top:18.75pt;width:551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" filled="f" stroked="f">
                <v:textbox inset=",0,,0">
                  <w:txbxContent>
                    <w:p w:rsidR="0024784C" w:rsidRDefault="0024784C" w:rsidP="00F50C33">
                      <w:pPr>
                        <w:pStyle w:val="00Newslettername"/>
                      </w:pPr>
                      <w:r w:rsidRPr="00A779E7">
                        <w:rPr>
                          <w:sz w:val="56"/>
                          <w:szCs w:val="56"/>
                        </w:rPr>
                        <w:t>St George School</w:t>
                      </w:r>
                      <w:r>
                        <w:t xml:space="preserve"> </w:t>
                      </w:r>
                      <w:r w:rsidRPr="007C1F8E">
                        <w:rPr>
                          <w:sz w:val="56"/>
                          <w:szCs w:val="56"/>
                        </w:rPr>
                        <w:t>Newsletter</w:t>
                      </w:r>
                    </w:p>
                    <w:p w:rsidR="0024784C" w:rsidRDefault="003F3502" w:rsidP="00D912CA">
                      <w:pPr>
                        <w:pStyle w:val="00Newslettername"/>
                      </w:pPr>
                      <w:r>
                        <w:rPr>
                          <w:sz w:val="24"/>
                          <w:szCs w:val="24"/>
                        </w:rPr>
                        <w:t>Ana-Lucia Mowle R/</w:t>
                      </w:r>
                      <w:r w:rsidR="0024784C">
                        <w:rPr>
                          <w:sz w:val="24"/>
                          <w:szCs w:val="24"/>
                        </w:rPr>
                        <w:t xml:space="preserve"> Principal</w:t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D150D9">
                        <w:rPr>
                          <w:sz w:val="24"/>
                          <w:szCs w:val="24"/>
                        </w:rPr>
                        <w:t xml:space="preserve">21 </w:t>
                      </w:r>
                      <w:r w:rsidR="00A61384">
                        <w:rPr>
                          <w:sz w:val="24"/>
                          <w:szCs w:val="24"/>
                        </w:rPr>
                        <w:t>August</w:t>
                      </w:r>
                      <w:r w:rsidR="00DB2411">
                        <w:rPr>
                          <w:sz w:val="24"/>
                          <w:szCs w:val="24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FDF4F7" wp14:editId="0FAB67B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GvBn5y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6DC54" wp14:editId="2B2F5E3B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4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lvgAIAAJY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DoXulv&#10;gAIAAJY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EBD7F" wp14:editId="28F8969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0J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nkvdC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6DA" w:rsidRPr="00B126DA" w:rsidRDefault="00B126DA" w:rsidP="00B126DA"/>
    <w:p w:rsidR="00B126DA" w:rsidRPr="00B126DA" w:rsidRDefault="00B126DA" w:rsidP="00B126DA"/>
    <w:p w:rsidR="00B126DA" w:rsidRPr="00B126DA" w:rsidRDefault="0044729E" w:rsidP="00B126D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12F9E3" wp14:editId="4D093BDA">
                <wp:simplePos x="0" y="0"/>
                <wp:positionH relativeFrom="page">
                  <wp:posOffset>2533650</wp:posOffset>
                </wp:positionH>
                <wp:positionV relativeFrom="page">
                  <wp:posOffset>1809750</wp:posOffset>
                </wp:positionV>
                <wp:extent cx="4448175" cy="5105400"/>
                <wp:effectExtent l="0" t="0" r="0" b="0"/>
                <wp:wrapSquare wrapText="bothSides"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6E8" w:rsidRDefault="0024784C" w:rsidP="003E3775">
                            <w:pPr>
                              <w:pStyle w:val="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542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ar Parents/</w:t>
                            </w:r>
                            <w:proofErr w:type="spellStart"/>
                            <w:r w:rsidRPr="00E7542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ers</w:t>
                            </w:r>
                            <w:proofErr w:type="spellEnd"/>
                            <w:r w:rsidR="0067725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77253" w:rsidRPr="00E75424" w:rsidRDefault="00677253" w:rsidP="003E3775">
                            <w:pPr>
                              <w:pStyle w:val="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t’s hard to believe we are already mid-term. </w:t>
                            </w:r>
                            <w:r w:rsidR="007C2B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t’s been a very busy couple of weeks here at school with students participating in many activities.</w:t>
                            </w:r>
                            <w:r w:rsidR="006139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E1366" w:rsidRDefault="00CB1851" w:rsidP="00DB2411">
                            <w:pPr>
                              <w:pStyle w:val="Heading1"/>
                            </w:pPr>
                            <w:r>
                              <w:t>Operation Art</w:t>
                            </w:r>
                          </w:p>
                          <w:p w:rsidR="005C370E" w:rsidRPr="008E7999" w:rsidRDefault="005C370E" w:rsidP="005C370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E7999">
                              <w:rPr>
                                <w:rFonts w:asciiTheme="minorHAnsi" w:hAnsiTheme="minorHAnsi"/>
                              </w:rPr>
                              <w:t xml:space="preserve">Congratulations to those students who submitted art work </w:t>
                            </w:r>
                            <w:r w:rsidR="00672EDE" w:rsidRPr="008E7999">
                              <w:rPr>
                                <w:rFonts w:asciiTheme="minorHAnsi" w:hAnsiTheme="minorHAnsi"/>
                              </w:rPr>
                              <w:t>into the operation art competition.</w:t>
                            </w:r>
                            <w:r w:rsidR="00695627" w:rsidRPr="008E7999">
                              <w:rPr>
                                <w:rFonts w:asciiTheme="minorHAnsi" w:hAnsiTheme="minorHAnsi"/>
                              </w:rPr>
                              <w:t xml:space="preserve"> The</w:t>
                            </w:r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 xml:space="preserve"> artworks will be exhibited at </w:t>
                            </w:r>
                            <w:r w:rsidR="00624856" w:rsidRPr="008E7999">
                              <w:rPr>
                                <w:rFonts w:asciiTheme="minorHAnsi" w:hAnsiTheme="minorHAnsi"/>
                                <w:b/>
                              </w:rPr>
                              <w:t>The Armory Gallery, Sydney Olympic Park</w:t>
                            </w:r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 xml:space="preserve"> from the 5 September – 25 October 2015. The exhibition is open daily from 10am-4pm and is free entry. </w:t>
                            </w:r>
                          </w:p>
                          <w:p w:rsidR="00624856" w:rsidRPr="008E7999" w:rsidRDefault="0022102D" w:rsidP="005C370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E7999"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r w:rsidR="00677253" w:rsidRPr="008E7999">
                              <w:rPr>
                                <w:rFonts w:asciiTheme="minorHAnsi" w:hAnsiTheme="minorHAnsi"/>
                              </w:rPr>
                              <w:t>4 students</w:t>
                            </w:r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 xml:space="preserve">, Oliver Mai, Ashleigh Kelly, </w:t>
                            </w:r>
                            <w:proofErr w:type="spellStart"/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>Yamma</w:t>
                            </w:r>
                            <w:proofErr w:type="spellEnd"/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>Rammo</w:t>
                            </w:r>
                            <w:proofErr w:type="spellEnd"/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C1EB7" w:rsidRPr="008E7999">
                              <w:rPr>
                                <w:rFonts w:asciiTheme="minorHAnsi" w:hAnsiTheme="minorHAnsi"/>
                              </w:rPr>
                              <w:t xml:space="preserve"> and</w:t>
                            </w:r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 xml:space="preserve"> Mark </w:t>
                            </w:r>
                            <w:proofErr w:type="spellStart"/>
                            <w:r w:rsidR="00624856" w:rsidRPr="008E7999">
                              <w:rPr>
                                <w:rFonts w:asciiTheme="minorHAnsi" w:hAnsiTheme="minorHAnsi"/>
                              </w:rPr>
                              <w:t>Maurizi</w:t>
                            </w:r>
                            <w:proofErr w:type="spellEnd"/>
                            <w:r w:rsidR="00FC1EB7" w:rsidRPr="008E7999">
                              <w:rPr>
                                <w:rFonts w:asciiTheme="minorHAnsi" w:hAnsiTheme="minorHAnsi"/>
                              </w:rPr>
                              <w:t xml:space="preserve"> will be presented with</w:t>
                            </w:r>
                            <w:r w:rsidRPr="008E79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77253" w:rsidRPr="008E7999">
                              <w:rPr>
                                <w:rFonts w:asciiTheme="minorHAnsi" w:hAnsiTheme="minorHAnsi"/>
                              </w:rPr>
                              <w:t>congratulatory certificates</w:t>
                            </w:r>
                            <w:r w:rsidR="00695627" w:rsidRPr="008E7999">
                              <w:rPr>
                                <w:rFonts w:asciiTheme="minorHAnsi" w:hAnsiTheme="minorHAnsi"/>
                              </w:rPr>
                              <w:t xml:space="preserve"> for their work at our next assembly.</w:t>
                            </w:r>
                          </w:p>
                          <w:p w:rsidR="000979B5" w:rsidRPr="0044729E" w:rsidRDefault="00F96F42" w:rsidP="0044729E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44729E">
                              <w:rPr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proofErr w:type="spellStart"/>
                            <w:r w:rsidRPr="0044729E">
                              <w:rPr>
                                <w:sz w:val="28"/>
                                <w:szCs w:val="28"/>
                              </w:rPr>
                              <w:t>Reath</w:t>
                            </w:r>
                            <w:proofErr w:type="spellEnd"/>
                            <w:r w:rsidRPr="0044729E">
                              <w:rPr>
                                <w:sz w:val="28"/>
                                <w:szCs w:val="28"/>
                              </w:rPr>
                              <w:t xml:space="preserve"> from Denmark</w:t>
                            </w:r>
                          </w:p>
                          <w:p w:rsidR="008E7999" w:rsidRPr="0044729E" w:rsidRDefault="00F96F42" w:rsidP="0044729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44729E">
                              <w:rPr>
                                <w:rFonts w:asciiTheme="minorHAnsi" w:hAnsiTheme="minorHAnsi"/>
                              </w:rPr>
                              <w:t>Reath</w:t>
                            </w:r>
                            <w:proofErr w:type="spellEnd"/>
                            <w:r w:rsidRPr="0044729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4729E">
                              <w:rPr>
                                <w:rFonts w:asciiTheme="minorHAnsi" w:hAnsiTheme="minorHAnsi"/>
                              </w:rPr>
                              <w:t>Kawang</w:t>
                            </w:r>
                            <w:proofErr w:type="spellEnd"/>
                            <w:r w:rsidRPr="0044729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4729E">
                              <w:rPr>
                                <w:rFonts w:asciiTheme="minorHAnsi" w:hAnsiTheme="minorHAnsi"/>
                              </w:rPr>
                              <w:t>Nyak</w:t>
                            </w:r>
                            <w:proofErr w:type="spellEnd"/>
                            <w:r w:rsidRPr="0044729E">
                              <w:rPr>
                                <w:rFonts w:asciiTheme="minorHAnsi" w:hAnsiTheme="minorHAnsi"/>
                              </w:rPr>
                              <w:t xml:space="preserve"> commenced his practicum studies at St George School this term. </w:t>
                            </w:r>
                            <w:proofErr w:type="spellStart"/>
                            <w:r w:rsidRPr="0044729E">
                              <w:rPr>
                                <w:rFonts w:asciiTheme="minorHAnsi" w:hAnsiTheme="minorHAnsi"/>
                              </w:rPr>
                              <w:t>Reath</w:t>
                            </w:r>
                            <w:proofErr w:type="spellEnd"/>
                            <w:r w:rsidRPr="0044729E">
                              <w:rPr>
                                <w:rFonts w:asciiTheme="minorHAnsi" w:hAnsiTheme="minorHAnsi"/>
                              </w:rPr>
                              <w:t xml:space="preserve"> is studying </w:t>
                            </w:r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tianity and Culture Education at university in Denmark. </w:t>
                            </w:r>
                            <w:proofErr w:type="spellStart"/>
                            <w:r w:rsidR="0044729E">
                              <w:rPr>
                                <w:rFonts w:asciiTheme="minorHAnsi" w:hAnsiTheme="minorHAnsi"/>
                                <w:sz w:val="22"/>
                              </w:rPr>
                              <w:t>Reath</w:t>
                            </w:r>
                            <w:proofErr w:type="spellEnd"/>
                            <w:r w:rsidR="004472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is f</w:t>
                            </w:r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under and CEO of </w:t>
                            </w:r>
                            <w:proofErr w:type="spellStart"/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>Sudanmark</w:t>
                            </w:r>
                            <w:proofErr w:type="spellEnd"/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ommunity Association in Denmark (SCA) (2012 - 2014): nonprofit organization.</w:t>
                            </w:r>
                            <w:r w:rsidR="0044729E" w:rsidRPr="0044729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Having survived extreme hardship and trauma, </w:t>
                            </w:r>
                            <w:proofErr w:type="spellStart"/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>Reath</w:t>
                            </w:r>
                            <w:proofErr w:type="spellEnd"/>
                            <w:r w:rsidR="0044729E" w:rsidRPr="004472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now has a </w:t>
                            </w:r>
                            <w:r w:rsidR="0044729E" w:rsidRPr="0044729E">
                              <w:rPr>
                                <w:rFonts w:asciiTheme="minorHAnsi" w:hAnsiTheme="minorHAnsi"/>
                              </w:rPr>
                              <w:t>passion for helping people in need. He is a moving and inspirational speaker and will tell his story at our Coffee &amp; Chat session in Term 4.</w:t>
                            </w:r>
                          </w:p>
                          <w:p w:rsidR="00CB1851" w:rsidRDefault="00CB1851" w:rsidP="00CB1851">
                            <w:pPr>
                              <w:pStyle w:val="Heading1"/>
                            </w:pPr>
                            <w:r>
                              <w:t>Deadly Beanies</w:t>
                            </w:r>
                          </w:p>
                          <w:p w:rsidR="00FF5B03" w:rsidRPr="008E7999" w:rsidRDefault="00EF125D" w:rsidP="002210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E7999">
                              <w:rPr>
                                <w:rFonts w:asciiTheme="minorHAnsi" w:hAnsiTheme="minorHAnsi"/>
                              </w:rPr>
                              <w:t xml:space="preserve">Thank </w:t>
                            </w:r>
                            <w:r w:rsidR="00677253" w:rsidRPr="008E7999">
                              <w:rPr>
                                <w:rFonts w:asciiTheme="minorHAnsi" w:hAnsiTheme="minorHAnsi"/>
                              </w:rPr>
                              <w:t>you for</w:t>
                            </w:r>
                            <w:r w:rsidRPr="008E7999">
                              <w:rPr>
                                <w:rFonts w:asciiTheme="minorHAnsi" w:hAnsiTheme="minorHAnsi"/>
                              </w:rPr>
                              <w:t xml:space="preserve"> supporting our deadly beanies day.</w:t>
                            </w:r>
                            <w:r w:rsidR="00613975" w:rsidRPr="008E7999">
                              <w:rPr>
                                <w:rFonts w:asciiTheme="minorHAnsi" w:hAnsiTheme="minorHAnsi"/>
                              </w:rPr>
                              <w:t xml:space="preserve"> It was wonderful to s</w:t>
                            </w:r>
                            <w:r w:rsidR="00695627" w:rsidRPr="008E7999">
                              <w:rPr>
                                <w:rFonts w:asciiTheme="minorHAnsi" w:hAnsiTheme="minorHAnsi"/>
                              </w:rPr>
                              <w:t>ee so many creative</w:t>
                            </w:r>
                            <w:r w:rsidR="00613975" w:rsidRPr="008E7999">
                              <w:rPr>
                                <w:rFonts w:asciiTheme="minorHAnsi" w:hAnsiTheme="minorHAnsi"/>
                              </w:rPr>
                              <w:t xml:space="preserve"> beanies. The students enjoyed showing off their beanies to all their school friends. We raised</w:t>
                            </w:r>
                            <w:r w:rsidR="00FF5B03" w:rsidRPr="008E79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95627" w:rsidRPr="008E7999">
                              <w:rPr>
                                <w:rFonts w:asciiTheme="minorHAnsi" w:hAnsiTheme="minorHAnsi"/>
                              </w:rPr>
                              <w:t xml:space="preserve">$243 </w:t>
                            </w:r>
                            <w:r w:rsidR="00FF5B03" w:rsidRPr="008E7999">
                              <w:rPr>
                                <w:rFonts w:asciiTheme="minorHAnsi" w:hAnsiTheme="minorHAnsi"/>
                              </w:rPr>
                              <w:t>to support brain cancer research.</w:t>
                            </w:r>
                            <w:r w:rsidR="00695627" w:rsidRPr="008E79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FF5B03" w:rsidRDefault="00FF5B03" w:rsidP="0022102D"/>
                          <w:p w:rsidR="00FF5B03" w:rsidRDefault="00FF5B03" w:rsidP="0022102D">
                            <w:r>
                              <w:t xml:space="preserve">       </w:t>
                            </w:r>
                          </w:p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22102D" w:rsidRPr="0022102D" w:rsidRDefault="00613975" w:rsidP="0022102D">
                            <w:r>
                              <w:t xml:space="preserve"> </w:t>
                            </w:r>
                          </w:p>
                          <w:p w:rsidR="00CB1851" w:rsidRPr="00CB1851" w:rsidRDefault="00CB1851" w:rsidP="00CB1851"/>
                          <w:p w:rsidR="00CB1851" w:rsidRPr="00CB1851" w:rsidRDefault="00CB1851" w:rsidP="00CB1851"/>
                          <w:p w:rsidR="009271CA" w:rsidRPr="009271CA" w:rsidRDefault="009271CA" w:rsidP="00146407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05AA" w:rsidRDefault="00D505AA" w:rsidP="00146407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</w:pPr>
                          </w:p>
                          <w:p w:rsidR="0024784C" w:rsidRDefault="0024784C" w:rsidP="00737916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784C" w:rsidRDefault="0024784C" w:rsidP="00737916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784C" w:rsidRDefault="0024784C" w:rsidP="00737916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784C" w:rsidRDefault="0024784C" w:rsidP="005D72BD">
                            <w:pPr>
                              <w:shd w:val="clear" w:color="auto" w:fill="FFFFFF"/>
                              <w:spacing w:before="100" w:beforeAutospacing="1" w:after="192"/>
                              <w:rPr>
                                <w:rFonts w:ascii="Helvetica" w:hAnsi="Helvetica" w:cs="Arial"/>
                                <w:color w:val="0A2E49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99.5pt;margin-top:142.5pt;width:350.25pt;height:402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" filled="f" stroked="f">
                <v:textbox inset="0,0,,0">
                  <w:txbxContent>
                    <w:p w:rsidR="004E66E8" w:rsidRDefault="0024784C" w:rsidP="003E3775">
                      <w:pPr>
                        <w:pStyle w:val="BodyTex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542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ar Parents/</w:t>
                      </w:r>
                      <w:proofErr w:type="spellStart"/>
                      <w:r w:rsidRPr="00E7542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arers</w:t>
                      </w:r>
                      <w:proofErr w:type="spellEnd"/>
                      <w:r w:rsidR="0067725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677253" w:rsidRPr="00E75424" w:rsidRDefault="00677253" w:rsidP="003E3775">
                      <w:pPr>
                        <w:pStyle w:val="BodyTex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t’s hard to believe we are already mid-term. </w:t>
                      </w:r>
                      <w:r w:rsidR="007C2B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t’s been a very busy couple of weeks here at school with students participating in many activities.</w:t>
                      </w:r>
                      <w:r w:rsidR="006139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E1366" w:rsidRDefault="00CB1851" w:rsidP="00DB2411">
                      <w:pPr>
                        <w:pStyle w:val="Heading1"/>
                      </w:pPr>
                      <w:r>
                        <w:t>Operation Art</w:t>
                      </w:r>
                    </w:p>
                    <w:p w:rsidR="005C370E" w:rsidRPr="008E7999" w:rsidRDefault="005C370E" w:rsidP="005C370E">
                      <w:pPr>
                        <w:rPr>
                          <w:rFonts w:asciiTheme="minorHAnsi" w:hAnsiTheme="minorHAnsi"/>
                        </w:rPr>
                      </w:pPr>
                      <w:r w:rsidRPr="008E7999">
                        <w:rPr>
                          <w:rFonts w:asciiTheme="minorHAnsi" w:hAnsiTheme="minorHAnsi"/>
                        </w:rPr>
                        <w:t xml:space="preserve">Congratulations to those students who submitted art work </w:t>
                      </w:r>
                      <w:r w:rsidR="00672EDE" w:rsidRPr="008E7999">
                        <w:rPr>
                          <w:rFonts w:asciiTheme="minorHAnsi" w:hAnsiTheme="minorHAnsi"/>
                        </w:rPr>
                        <w:t>into the operation art competition.</w:t>
                      </w:r>
                      <w:r w:rsidR="00695627" w:rsidRPr="008E7999">
                        <w:rPr>
                          <w:rFonts w:asciiTheme="minorHAnsi" w:hAnsiTheme="minorHAnsi"/>
                        </w:rPr>
                        <w:t xml:space="preserve"> The</w:t>
                      </w:r>
                      <w:r w:rsidR="00624856" w:rsidRPr="008E7999">
                        <w:rPr>
                          <w:rFonts w:asciiTheme="minorHAnsi" w:hAnsiTheme="minorHAnsi"/>
                        </w:rPr>
                        <w:t xml:space="preserve"> artworks will be exhibited at </w:t>
                      </w:r>
                      <w:r w:rsidR="00624856" w:rsidRPr="008E7999">
                        <w:rPr>
                          <w:rFonts w:asciiTheme="minorHAnsi" w:hAnsiTheme="minorHAnsi"/>
                          <w:b/>
                        </w:rPr>
                        <w:t>The Armory Gallery, Sydney Olympic Park</w:t>
                      </w:r>
                      <w:r w:rsidR="00624856" w:rsidRPr="008E7999">
                        <w:rPr>
                          <w:rFonts w:asciiTheme="minorHAnsi" w:hAnsiTheme="minorHAnsi"/>
                        </w:rPr>
                        <w:t xml:space="preserve"> from the 5 September – 25 October 2015. The exhibition is open daily from 10am-4pm and is free entry. </w:t>
                      </w:r>
                    </w:p>
                    <w:p w:rsidR="00624856" w:rsidRPr="008E7999" w:rsidRDefault="0022102D" w:rsidP="005C370E">
                      <w:pPr>
                        <w:rPr>
                          <w:rFonts w:asciiTheme="minorHAnsi" w:hAnsiTheme="minorHAnsi"/>
                        </w:rPr>
                      </w:pPr>
                      <w:r w:rsidRPr="008E7999">
                        <w:rPr>
                          <w:rFonts w:asciiTheme="minorHAnsi" w:hAnsiTheme="minorHAnsi"/>
                        </w:rPr>
                        <w:t xml:space="preserve">The </w:t>
                      </w:r>
                      <w:r w:rsidR="00677253" w:rsidRPr="008E7999">
                        <w:rPr>
                          <w:rFonts w:asciiTheme="minorHAnsi" w:hAnsiTheme="minorHAnsi"/>
                        </w:rPr>
                        <w:t>4 students</w:t>
                      </w:r>
                      <w:r w:rsidR="00624856" w:rsidRPr="008E7999">
                        <w:rPr>
                          <w:rFonts w:asciiTheme="minorHAnsi" w:hAnsiTheme="minorHAnsi"/>
                        </w:rPr>
                        <w:t xml:space="preserve">, Oliver Mai, Ashleigh Kelly, </w:t>
                      </w:r>
                      <w:proofErr w:type="spellStart"/>
                      <w:r w:rsidR="00624856" w:rsidRPr="008E7999">
                        <w:rPr>
                          <w:rFonts w:asciiTheme="minorHAnsi" w:hAnsiTheme="minorHAnsi"/>
                        </w:rPr>
                        <w:t>Yamma</w:t>
                      </w:r>
                      <w:proofErr w:type="spellEnd"/>
                      <w:r w:rsidR="00624856" w:rsidRPr="008E799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24856" w:rsidRPr="008E7999">
                        <w:rPr>
                          <w:rFonts w:asciiTheme="minorHAnsi" w:hAnsiTheme="minorHAnsi"/>
                        </w:rPr>
                        <w:t>Rammo</w:t>
                      </w:r>
                      <w:proofErr w:type="spellEnd"/>
                      <w:r w:rsidR="00624856" w:rsidRPr="008E7999">
                        <w:rPr>
                          <w:rFonts w:asciiTheme="minorHAnsi" w:hAnsiTheme="minorHAnsi"/>
                        </w:rPr>
                        <w:t>,</w:t>
                      </w:r>
                      <w:r w:rsidR="00FC1EB7" w:rsidRPr="008E7999">
                        <w:rPr>
                          <w:rFonts w:asciiTheme="minorHAnsi" w:hAnsiTheme="minorHAnsi"/>
                        </w:rPr>
                        <w:t xml:space="preserve"> and</w:t>
                      </w:r>
                      <w:r w:rsidR="00624856" w:rsidRPr="008E7999">
                        <w:rPr>
                          <w:rFonts w:asciiTheme="minorHAnsi" w:hAnsiTheme="minorHAnsi"/>
                        </w:rPr>
                        <w:t xml:space="preserve"> Mark </w:t>
                      </w:r>
                      <w:proofErr w:type="spellStart"/>
                      <w:r w:rsidR="00624856" w:rsidRPr="008E7999">
                        <w:rPr>
                          <w:rFonts w:asciiTheme="minorHAnsi" w:hAnsiTheme="minorHAnsi"/>
                        </w:rPr>
                        <w:t>Maurizi</w:t>
                      </w:r>
                      <w:proofErr w:type="spellEnd"/>
                      <w:r w:rsidR="00FC1EB7" w:rsidRPr="008E7999">
                        <w:rPr>
                          <w:rFonts w:asciiTheme="minorHAnsi" w:hAnsiTheme="minorHAnsi"/>
                        </w:rPr>
                        <w:t xml:space="preserve"> will be presented with</w:t>
                      </w:r>
                      <w:r w:rsidRPr="008E79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77253" w:rsidRPr="008E7999">
                        <w:rPr>
                          <w:rFonts w:asciiTheme="minorHAnsi" w:hAnsiTheme="minorHAnsi"/>
                        </w:rPr>
                        <w:t>congratulatory certificates</w:t>
                      </w:r>
                      <w:r w:rsidR="00695627" w:rsidRPr="008E7999">
                        <w:rPr>
                          <w:rFonts w:asciiTheme="minorHAnsi" w:hAnsiTheme="minorHAnsi"/>
                        </w:rPr>
                        <w:t xml:space="preserve"> for their work at our next assembly.</w:t>
                      </w:r>
                    </w:p>
                    <w:p w:rsidR="000979B5" w:rsidRPr="0044729E" w:rsidRDefault="00F96F42" w:rsidP="0044729E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44729E">
                        <w:rPr>
                          <w:sz w:val="28"/>
                          <w:szCs w:val="28"/>
                        </w:rPr>
                        <w:t xml:space="preserve">Welcome </w:t>
                      </w:r>
                      <w:proofErr w:type="spellStart"/>
                      <w:r w:rsidRPr="0044729E">
                        <w:rPr>
                          <w:sz w:val="28"/>
                          <w:szCs w:val="28"/>
                        </w:rPr>
                        <w:t>Reath</w:t>
                      </w:r>
                      <w:proofErr w:type="spellEnd"/>
                      <w:r w:rsidRPr="0044729E">
                        <w:rPr>
                          <w:sz w:val="28"/>
                          <w:szCs w:val="28"/>
                        </w:rPr>
                        <w:t xml:space="preserve"> from Denmark</w:t>
                      </w:r>
                    </w:p>
                    <w:p w:rsidR="008E7999" w:rsidRPr="0044729E" w:rsidRDefault="00F96F42" w:rsidP="0044729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44729E">
                        <w:rPr>
                          <w:rFonts w:asciiTheme="minorHAnsi" w:hAnsiTheme="minorHAnsi"/>
                        </w:rPr>
                        <w:t>Reath</w:t>
                      </w:r>
                      <w:proofErr w:type="spellEnd"/>
                      <w:r w:rsidRPr="0044729E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4729E">
                        <w:rPr>
                          <w:rFonts w:asciiTheme="minorHAnsi" w:hAnsiTheme="minorHAnsi"/>
                        </w:rPr>
                        <w:t>Kawang</w:t>
                      </w:r>
                      <w:proofErr w:type="spellEnd"/>
                      <w:r w:rsidRPr="0044729E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4729E">
                        <w:rPr>
                          <w:rFonts w:asciiTheme="minorHAnsi" w:hAnsiTheme="minorHAnsi"/>
                        </w:rPr>
                        <w:t>Nyak</w:t>
                      </w:r>
                      <w:proofErr w:type="spellEnd"/>
                      <w:r w:rsidRPr="0044729E">
                        <w:rPr>
                          <w:rFonts w:asciiTheme="minorHAnsi" w:hAnsiTheme="minorHAnsi"/>
                        </w:rPr>
                        <w:t xml:space="preserve"> commenced his practicum studies at St George School this term. </w:t>
                      </w:r>
                      <w:proofErr w:type="spellStart"/>
                      <w:r w:rsidRPr="0044729E">
                        <w:rPr>
                          <w:rFonts w:asciiTheme="minorHAnsi" w:hAnsiTheme="minorHAnsi"/>
                        </w:rPr>
                        <w:t>Reath</w:t>
                      </w:r>
                      <w:proofErr w:type="spellEnd"/>
                      <w:r w:rsidRPr="0044729E">
                        <w:rPr>
                          <w:rFonts w:asciiTheme="minorHAnsi" w:hAnsiTheme="minorHAnsi"/>
                        </w:rPr>
                        <w:t xml:space="preserve"> is studying </w:t>
                      </w:r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 xml:space="preserve">Christianity and Culture Education </w:t>
                      </w:r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 xml:space="preserve">at university in Denmark. </w:t>
                      </w:r>
                      <w:proofErr w:type="spellStart"/>
                      <w:r w:rsidR="0044729E">
                        <w:rPr>
                          <w:rFonts w:asciiTheme="minorHAnsi" w:hAnsiTheme="minorHAnsi"/>
                          <w:sz w:val="22"/>
                        </w:rPr>
                        <w:t>Reath</w:t>
                      </w:r>
                      <w:proofErr w:type="spellEnd"/>
                      <w:r w:rsidR="0044729E">
                        <w:rPr>
                          <w:rFonts w:asciiTheme="minorHAnsi" w:hAnsiTheme="minorHAnsi"/>
                          <w:sz w:val="22"/>
                        </w:rPr>
                        <w:t xml:space="preserve"> is f</w:t>
                      </w:r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 xml:space="preserve">ounder and CEO of </w:t>
                      </w:r>
                      <w:proofErr w:type="spellStart"/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>Sudanmark</w:t>
                      </w:r>
                      <w:proofErr w:type="spellEnd"/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 xml:space="preserve"> Community Association in Denmark (SCA) (2012 - 2014): nonprofit organization</w:t>
                      </w:r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="0044729E" w:rsidRPr="0044729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 xml:space="preserve">Having survived extreme hardship and trauma, </w:t>
                      </w:r>
                      <w:proofErr w:type="spellStart"/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>Reath</w:t>
                      </w:r>
                      <w:proofErr w:type="spellEnd"/>
                      <w:r w:rsidR="0044729E" w:rsidRPr="0044729E">
                        <w:rPr>
                          <w:rFonts w:asciiTheme="minorHAnsi" w:hAnsiTheme="minorHAnsi"/>
                          <w:sz w:val="22"/>
                        </w:rPr>
                        <w:t xml:space="preserve"> now has a </w:t>
                      </w:r>
                      <w:r w:rsidR="0044729E" w:rsidRPr="0044729E">
                        <w:rPr>
                          <w:rFonts w:asciiTheme="minorHAnsi" w:hAnsiTheme="minorHAnsi"/>
                        </w:rPr>
                        <w:t>passion for helping people in need. He is a moving and inspirational speaker and will tell his story at our Coffee &amp; Chat session in Term 4.</w:t>
                      </w:r>
                    </w:p>
                    <w:p w:rsidR="00CB1851" w:rsidRDefault="00CB1851" w:rsidP="00CB1851">
                      <w:pPr>
                        <w:pStyle w:val="Heading1"/>
                      </w:pPr>
                      <w:r>
                        <w:t>Deadly Beanies</w:t>
                      </w:r>
                    </w:p>
                    <w:p w:rsidR="00FF5B03" w:rsidRPr="008E7999" w:rsidRDefault="00EF125D" w:rsidP="0022102D">
                      <w:pPr>
                        <w:rPr>
                          <w:rFonts w:asciiTheme="minorHAnsi" w:hAnsiTheme="minorHAnsi"/>
                        </w:rPr>
                      </w:pPr>
                      <w:r w:rsidRPr="008E7999">
                        <w:rPr>
                          <w:rFonts w:asciiTheme="minorHAnsi" w:hAnsiTheme="minorHAnsi"/>
                        </w:rPr>
                        <w:t xml:space="preserve">Thank </w:t>
                      </w:r>
                      <w:r w:rsidR="00677253" w:rsidRPr="008E7999">
                        <w:rPr>
                          <w:rFonts w:asciiTheme="minorHAnsi" w:hAnsiTheme="minorHAnsi"/>
                        </w:rPr>
                        <w:t>you for</w:t>
                      </w:r>
                      <w:r w:rsidRPr="008E7999">
                        <w:rPr>
                          <w:rFonts w:asciiTheme="minorHAnsi" w:hAnsiTheme="minorHAnsi"/>
                        </w:rPr>
                        <w:t xml:space="preserve"> supporting our deadly beanies day.</w:t>
                      </w:r>
                      <w:r w:rsidR="00613975" w:rsidRPr="008E7999">
                        <w:rPr>
                          <w:rFonts w:asciiTheme="minorHAnsi" w:hAnsiTheme="minorHAnsi"/>
                        </w:rPr>
                        <w:t xml:space="preserve"> It was wonderful to s</w:t>
                      </w:r>
                      <w:r w:rsidR="00695627" w:rsidRPr="008E7999">
                        <w:rPr>
                          <w:rFonts w:asciiTheme="minorHAnsi" w:hAnsiTheme="minorHAnsi"/>
                        </w:rPr>
                        <w:t>ee so many creative</w:t>
                      </w:r>
                      <w:r w:rsidR="00613975" w:rsidRPr="008E7999">
                        <w:rPr>
                          <w:rFonts w:asciiTheme="minorHAnsi" w:hAnsiTheme="minorHAnsi"/>
                        </w:rPr>
                        <w:t xml:space="preserve"> beanies. The students enjoyed showing off their beanies to all their school friends. We raised</w:t>
                      </w:r>
                      <w:r w:rsidR="00FF5B03" w:rsidRPr="008E79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95627" w:rsidRPr="008E7999">
                        <w:rPr>
                          <w:rFonts w:asciiTheme="minorHAnsi" w:hAnsiTheme="minorHAnsi"/>
                        </w:rPr>
                        <w:t xml:space="preserve">$243 </w:t>
                      </w:r>
                      <w:r w:rsidR="00FF5B03" w:rsidRPr="008E7999">
                        <w:rPr>
                          <w:rFonts w:asciiTheme="minorHAnsi" w:hAnsiTheme="minorHAnsi"/>
                        </w:rPr>
                        <w:t>to support brain cancer research.</w:t>
                      </w:r>
                      <w:r w:rsidR="00695627" w:rsidRPr="008E79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FF5B03" w:rsidRDefault="00FF5B03" w:rsidP="0022102D"/>
                    <w:p w:rsidR="00FF5B03" w:rsidRDefault="00FF5B03" w:rsidP="0022102D">
                      <w:r>
                        <w:t xml:space="preserve">       </w:t>
                      </w:r>
                    </w:p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22102D" w:rsidRPr="0022102D" w:rsidRDefault="00613975" w:rsidP="0022102D">
                      <w:r>
                        <w:t xml:space="preserve"> </w:t>
                      </w:r>
                    </w:p>
                    <w:p w:rsidR="00CB1851" w:rsidRPr="00CB1851" w:rsidRDefault="00CB1851" w:rsidP="00CB1851"/>
                    <w:p w:rsidR="00CB1851" w:rsidRPr="00CB1851" w:rsidRDefault="00CB1851" w:rsidP="00CB1851"/>
                    <w:p w:rsidR="009271CA" w:rsidRPr="009271CA" w:rsidRDefault="009271CA" w:rsidP="00146407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D505AA" w:rsidRDefault="00D505AA" w:rsidP="00146407">
                      <w:pPr>
                        <w:jc w:val="both"/>
                        <w:rPr>
                          <w:rFonts w:asciiTheme="minorHAnsi" w:hAnsiTheme="minorHAnsi"/>
                          <w:bCs/>
                          <w:szCs w:val="22"/>
                        </w:rPr>
                      </w:pPr>
                    </w:p>
                    <w:p w:rsidR="0024784C" w:rsidRDefault="0024784C" w:rsidP="00737916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4784C" w:rsidRDefault="0024784C" w:rsidP="00737916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4784C" w:rsidRDefault="0024784C" w:rsidP="00737916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4784C" w:rsidRDefault="0024784C" w:rsidP="005D72BD">
                      <w:pPr>
                        <w:shd w:val="clear" w:color="auto" w:fill="FFFFFF"/>
                        <w:spacing w:before="100" w:beforeAutospacing="1" w:after="192"/>
                        <w:rPr>
                          <w:rFonts w:ascii="Helvetica" w:hAnsi="Helvetica" w:cs="Arial"/>
                          <w:color w:val="0A2E49"/>
                          <w:sz w:val="21"/>
                          <w:szCs w:val="21"/>
                          <w:lang w:val="en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>
      <w:pPr>
        <w:tabs>
          <w:tab w:val="left" w:pos="2655"/>
        </w:tabs>
      </w:pPr>
      <w:r>
        <w:tab/>
      </w:r>
    </w:p>
    <w:p w:rsidR="00B126DA" w:rsidRPr="00B126DA" w:rsidRDefault="0044729E" w:rsidP="00B126DA">
      <w:r>
        <w:rPr>
          <w:noProof/>
          <w:lang w:val="en-AU" w:eastAsia="en-AU"/>
        </w:rPr>
        <w:drawing>
          <wp:anchor distT="0" distB="0" distL="114300" distR="114300" simplePos="0" relativeHeight="251729920" behindDoc="1" locked="0" layoutInCell="1" allowOverlap="1" wp14:anchorId="66C3FBB6" wp14:editId="079C54F4">
            <wp:simplePos x="0" y="0"/>
            <wp:positionH relativeFrom="page">
              <wp:posOffset>5438775</wp:posOffset>
            </wp:positionH>
            <wp:positionV relativeFrom="page">
              <wp:posOffset>6786880</wp:posOffset>
            </wp:positionV>
            <wp:extent cx="12782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46" y="21479"/>
                <wp:lineTo x="212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Rose P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DA" w:rsidRPr="00B126DA" w:rsidRDefault="0044729E" w:rsidP="00B126DA">
      <w:r>
        <w:rPr>
          <w:noProof/>
          <w:lang w:val="en-AU" w:eastAsia="en-AU"/>
        </w:rPr>
        <w:drawing>
          <wp:anchor distT="0" distB="0" distL="114300" distR="114300" simplePos="0" relativeHeight="251725824" behindDoc="1" locked="0" layoutInCell="1" allowOverlap="1" wp14:anchorId="694EEB33" wp14:editId="13A1F9B1">
            <wp:simplePos x="0" y="0"/>
            <wp:positionH relativeFrom="page">
              <wp:posOffset>2790825</wp:posOffset>
            </wp:positionH>
            <wp:positionV relativeFrom="page">
              <wp:posOffset>6917690</wp:posOffset>
            </wp:positionV>
            <wp:extent cx="11068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191" y="21461"/>
                <wp:lineTo x="211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on M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6848" behindDoc="1" locked="0" layoutInCell="1" allowOverlap="1" wp14:anchorId="2202DA88" wp14:editId="62864C5A">
            <wp:simplePos x="0" y="0"/>
            <wp:positionH relativeFrom="page">
              <wp:posOffset>4057650</wp:posOffset>
            </wp:positionH>
            <wp:positionV relativeFrom="page">
              <wp:posOffset>6913245</wp:posOffset>
            </wp:positionV>
            <wp:extent cx="11068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191" y="21461"/>
                <wp:lineTo x="211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w M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44729E" w:rsidP="00B126DA">
      <w:r>
        <w:rPr>
          <w:noProof/>
          <w:lang w:val="en-AU" w:eastAsia="en-AU"/>
        </w:rPr>
        <w:drawing>
          <wp:anchor distT="0" distB="0" distL="114300" distR="114300" simplePos="0" relativeHeight="251728896" behindDoc="1" locked="0" layoutInCell="1" allowOverlap="1" wp14:anchorId="07E1E47A" wp14:editId="0006E2C2">
            <wp:simplePos x="0" y="0"/>
            <wp:positionH relativeFrom="page">
              <wp:posOffset>3362325</wp:posOffset>
            </wp:positionH>
            <wp:positionV relativeFrom="page">
              <wp:posOffset>8496300</wp:posOffset>
            </wp:positionV>
            <wp:extent cx="11068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191" y="21461"/>
                <wp:lineTo x="2119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y M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7872" behindDoc="1" locked="0" layoutInCell="1" allowOverlap="1" wp14:anchorId="23A9B7AA" wp14:editId="40F7C0CF">
            <wp:simplePos x="0" y="0"/>
            <wp:positionH relativeFrom="page">
              <wp:posOffset>4924425</wp:posOffset>
            </wp:positionH>
            <wp:positionV relativeFrom="page">
              <wp:posOffset>8496300</wp:posOffset>
            </wp:positionV>
            <wp:extent cx="17907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igh Awa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DA" w:rsidRPr="00B126DA" w:rsidRDefault="00B126DA" w:rsidP="00B126DA"/>
    <w:p w:rsidR="00B126DA" w:rsidRPr="00B126DA" w:rsidRDefault="00B126DA" w:rsidP="00B126DA">
      <w:pPr>
        <w:tabs>
          <w:tab w:val="left" w:pos="3585"/>
        </w:tabs>
      </w:pPr>
      <w:r>
        <w:tab/>
      </w:r>
    </w:p>
    <w:p w:rsidR="00B126DA" w:rsidRPr="00B126DA" w:rsidRDefault="00B126DA" w:rsidP="00B126DA"/>
    <w:p w:rsidR="00B126DA" w:rsidRPr="00B126DA" w:rsidRDefault="00B126DA" w:rsidP="00B126DA"/>
    <w:p w:rsidR="00D64BBA" w:rsidRDefault="00D64BBA" w:rsidP="005858E5">
      <w:pPr>
        <w:pStyle w:val="Heading1"/>
        <w:rPr>
          <w:rFonts w:asciiTheme="minorHAnsi" w:hAnsiTheme="minorHAnsi"/>
        </w:rPr>
      </w:pPr>
      <w:r w:rsidRPr="00AE7C25">
        <w:rPr>
          <w:rFonts w:asciiTheme="minorHAnsi" w:hAnsiTheme="minorHAnsi"/>
        </w:rPr>
        <w:lastRenderedPageBreak/>
        <w:t>Congratulations to our award</w:t>
      </w:r>
      <w:r>
        <w:rPr>
          <w:rFonts w:asciiTheme="minorHAnsi" w:hAnsiTheme="minorHAnsi"/>
        </w:rPr>
        <w:t xml:space="preserve"> recipients</w:t>
      </w:r>
      <w:r w:rsidRPr="00AE7C25">
        <w:rPr>
          <w:rFonts w:asciiTheme="minorHAnsi" w:hAnsiTheme="minorHAnsi"/>
        </w:rPr>
        <w:t xml:space="preserve"> </w:t>
      </w:r>
      <w:r w:rsidR="005373F7">
        <w:rPr>
          <w:rFonts w:asciiTheme="minorHAnsi" w:hAnsiTheme="minorHAnsi"/>
        </w:rPr>
        <w:t>at our most recent assembly</w:t>
      </w:r>
    </w:p>
    <w:p w:rsidR="004172B9" w:rsidRDefault="00C93C37" w:rsidP="00677253">
      <w:pPr>
        <w:pStyle w:val="Heading1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064308" wp14:editId="5C4647B8">
                <wp:simplePos x="0" y="0"/>
                <wp:positionH relativeFrom="page">
                  <wp:posOffset>762000</wp:posOffset>
                </wp:positionH>
                <wp:positionV relativeFrom="page">
                  <wp:posOffset>1266190</wp:posOffset>
                </wp:positionV>
                <wp:extent cx="6210300" cy="2428875"/>
                <wp:effectExtent l="0" t="0" r="0" b="9525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D7" w:rsidRDefault="00EA1CD7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E609C3" w:rsidRDefault="00EA1CD7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t George School aims t</w:t>
                            </w:r>
                            <w:r w:rsidR="00650172" w:rsidRPr="009B10B5">
                              <w:rPr>
                                <w:rFonts w:ascii="Calibri" w:hAnsi="Calibri"/>
                              </w:rPr>
                              <w:t xml:space="preserve">o provide a stimulating learning environment that has </w:t>
                            </w:r>
                          </w:p>
                          <w:p w:rsidR="00E609C3" w:rsidRDefault="00650172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9B10B5">
                              <w:rPr>
                                <w:rFonts w:ascii="Calibri" w:hAnsi="Calibri"/>
                              </w:rPr>
                              <w:t>high</w:t>
                            </w:r>
                            <w:proofErr w:type="gramEnd"/>
                            <w:r w:rsidRPr="009B10B5">
                              <w:rPr>
                                <w:rFonts w:ascii="Calibri" w:hAnsi="Calibri"/>
                              </w:rPr>
                              <w:t xml:space="preserve"> expectations for all students, focuses on the abilities of students and </w:t>
                            </w:r>
                          </w:p>
                          <w:p w:rsidR="00650172" w:rsidRDefault="00650172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9B10B5">
                              <w:rPr>
                                <w:rFonts w:ascii="Calibri" w:hAnsi="Calibri"/>
                              </w:rPr>
                              <w:t>promotes</w:t>
                            </w:r>
                            <w:proofErr w:type="gramEnd"/>
                            <w:r w:rsidRPr="009B10B5">
                              <w:rPr>
                                <w:rFonts w:ascii="Calibri" w:hAnsi="Calibri"/>
                              </w:rPr>
                              <w:t xml:space="preserve"> a</w:t>
                            </w:r>
                            <w:r w:rsidR="001F05A6">
                              <w:rPr>
                                <w:rFonts w:ascii="Calibri" w:hAnsi="Calibri"/>
                              </w:rPr>
                              <w:t xml:space="preserve">nd celebrates student successes </w:t>
                            </w:r>
                            <w:r w:rsidR="001F05A6" w:rsidRPr="001F05A6">
                              <w:rPr>
                                <w:rFonts w:ascii="Calibri" w:hAnsi="Calibri"/>
                                <w:sz w:val="20"/>
                              </w:rPr>
                              <w:t>(School Plan Strategic Direction 1)</w:t>
                            </w:r>
                            <w:r w:rsidR="001F05A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EA1CD7" w:rsidRDefault="00EA1CD7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A171B6" w:rsidRDefault="00C93C37" w:rsidP="00A171B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ngratulations to our recipient</w:t>
                            </w:r>
                            <w:r w:rsidR="00677253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="009C564B">
                              <w:rPr>
                                <w:rFonts w:asciiTheme="minorHAnsi" w:hAnsiTheme="minorHAnsi"/>
                              </w:rPr>
                              <w:t xml:space="preserve"> at our last assembly (in week 6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B73BC0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B73BC0" w:rsidRDefault="00B73BC0" w:rsidP="00A171B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93C37" w:rsidRPr="00B73BC0" w:rsidRDefault="009C564B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Primary:</w:t>
                            </w:r>
                            <w:r w:rsidR="00CE4C9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Bella-Rose Thiel,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llegra Watkins, Ismail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Flewell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Oliver Mai, </w:t>
                            </w:r>
                          </w:p>
                          <w:p w:rsidR="00C93C37" w:rsidRPr="00B73BC0" w:rsidRDefault="00C93C37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73BC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iddle: </w:t>
                            </w:r>
                            <w:r w:rsidR="009C564B">
                              <w:rPr>
                                <w:rFonts w:asciiTheme="minorHAnsi" w:hAnsiTheme="minorHAnsi"/>
                                <w:szCs w:val="24"/>
                              </w:rPr>
                              <w:t>Dean Parratt, Aaron Mosel</w:t>
                            </w:r>
                          </w:p>
                          <w:p w:rsidR="00C05781" w:rsidRPr="00B73BC0" w:rsidRDefault="00C05781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73BC0">
                              <w:rPr>
                                <w:rFonts w:asciiTheme="minorHAnsi" w:hAnsiTheme="minorHAnsi"/>
                                <w:szCs w:val="24"/>
                              </w:rPr>
                              <w:t>Secondary:</w:t>
                            </w:r>
                            <w:r w:rsidR="009C564B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oshua Sale, Dylan Chaplin</w:t>
                            </w:r>
                            <w:r w:rsidR="00CE4C96">
                              <w:rPr>
                                <w:rFonts w:asciiTheme="minorHAnsi" w:hAnsiTheme="minorHAnsi"/>
                                <w:szCs w:val="24"/>
                              </w:rPr>
                              <w:t>, Sebastian Lara-</w:t>
                            </w:r>
                            <w:proofErr w:type="spellStart"/>
                            <w:r w:rsidR="00CE4C96">
                              <w:rPr>
                                <w:rFonts w:asciiTheme="minorHAnsi" w:hAnsiTheme="minorHAnsi"/>
                                <w:szCs w:val="24"/>
                              </w:rPr>
                              <w:t>Baris</w:t>
                            </w:r>
                            <w:proofErr w:type="spellEnd"/>
                            <w:r w:rsidR="00CE4C96">
                              <w:rPr>
                                <w:rFonts w:asciiTheme="minorHAnsi" w:hAnsiTheme="minorHAnsi"/>
                                <w:szCs w:val="24"/>
                              </w:rPr>
                              <w:t>, Jim Chen</w:t>
                            </w:r>
                          </w:p>
                          <w:p w:rsidR="00C05781" w:rsidRPr="00B73BC0" w:rsidRDefault="00C05781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C05781" w:rsidRDefault="00CE4C96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Environment Award: Secondary 1 Class</w:t>
                            </w:r>
                          </w:p>
                          <w:p w:rsidR="00CE4C96" w:rsidRDefault="00CE4C96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A61384" w:rsidRDefault="00A61384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A61384" w:rsidRPr="00B73BC0" w:rsidRDefault="00A61384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650172" w:rsidRDefault="00650172" w:rsidP="000003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60pt;margin-top:99.7pt;width:489pt;height:191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2D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" filled="f" stroked="f">
                <v:textbox inset="0,0,0,0">
                  <w:txbxContent>
                    <w:p w:rsidR="00EA1CD7" w:rsidRDefault="00EA1CD7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E609C3" w:rsidRDefault="00EA1CD7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t George School aims t</w:t>
                      </w:r>
                      <w:r w:rsidR="00650172" w:rsidRPr="009B10B5">
                        <w:rPr>
                          <w:rFonts w:ascii="Calibri" w:hAnsi="Calibri"/>
                        </w:rPr>
                        <w:t xml:space="preserve">o provide a stimulating learning environment that has </w:t>
                      </w:r>
                    </w:p>
                    <w:p w:rsidR="00E609C3" w:rsidRDefault="00650172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  <w:proofErr w:type="gramStart"/>
                      <w:r w:rsidRPr="009B10B5">
                        <w:rPr>
                          <w:rFonts w:ascii="Calibri" w:hAnsi="Calibri"/>
                        </w:rPr>
                        <w:t>high</w:t>
                      </w:r>
                      <w:proofErr w:type="gramEnd"/>
                      <w:r w:rsidRPr="009B10B5">
                        <w:rPr>
                          <w:rFonts w:ascii="Calibri" w:hAnsi="Calibri"/>
                        </w:rPr>
                        <w:t xml:space="preserve"> expectations for all students, focuses on the abilities of students and </w:t>
                      </w:r>
                    </w:p>
                    <w:p w:rsidR="00650172" w:rsidRDefault="00650172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  <w:proofErr w:type="gramStart"/>
                      <w:r w:rsidRPr="009B10B5">
                        <w:rPr>
                          <w:rFonts w:ascii="Calibri" w:hAnsi="Calibri"/>
                        </w:rPr>
                        <w:t>promotes</w:t>
                      </w:r>
                      <w:proofErr w:type="gramEnd"/>
                      <w:r w:rsidRPr="009B10B5">
                        <w:rPr>
                          <w:rFonts w:ascii="Calibri" w:hAnsi="Calibri"/>
                        </w:rPr>
                        <w:t xml:space="preserve"> a</w:t>
                      </w:r>
                      <w:r w:rsidR="001F05A6">
                        <w:rPr>
                          <w:rFonts w:ascii="Calibri" w:hAnsi="Calibri"/>
                        </w:rPr>
                        <w:t xml:space="preserve">nd celebrates student successes </w:t>
                      </w:r>
                      <w:r w:rsidR="001F05A6" w:rsidRPr="001F05A6">
                        <w:rPr>
                          <w:rFonts w:ascii="Calibri" w:hAnsi="Calibri"/>
                          <w:sz w:val="20"/>
                        </w:rPr>
                        <w:t>(School Plan Strategic Direction 1)</w:t>
                      </w:r>
                      <w:r w:rsidR="001F05A6">
                        <w:rPr>
                          <w:rFonts w:ascii="Calibri" w:hAnsi="Calibri"/>
                        </w:rPr>
                        <w:t>.</w:t>
                      </w:r>
                    </w:p>
                    <w:p w:rsidR="00EA1CD7" w:rsidRDefault="00EA1CD7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A171B6" w:rsidRDefault="00C93C37" w:rsidP="00A171B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ngratulations to our recipient</w:t>
                      </w:r>
                      <w:r w:rsidR="00677253">
                        <w:rPr>
                          <w:rFonts w:asciiTheme="minorHAnsi" w:hAnsiTheme="minorHAnsi"/>
                        </w:rPr>
                        <w:t>s</w:t>
                      </w:r>
                      <w:r w:rsidR="009C564B">
                        <w:rPr>
                          <w:rFonts w:asciiTheme="minorHAnsi" w:hAnsiTheme="minorHAnsi"/>
                        </w:rPr>
                        <w:t xml:space="preserve"> at our last assembly (in week 6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  <w:r w:rsidR="00B73BC0"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B73BC0" w:rsidRDefault="00B73BC0" w:rsidP="00A171B6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93C37" w:rsidRPr="00B73BC0" w:rsidRDefault="009C564B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>Primary:</w:t>
                      </w:r>
                      <w:r w:rsidR="00CE4C96">
                        <w:rPr>
                          <w:rFonts w:asciiTheme="minorHAnsi" w:hAnsiTheme="minorHAnsi"/>
                          <w:szCs w:val="24"/>
                        </w:rPr>
                        <w:t xml:space="preserve"> Bella-Rose Thiel,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Allegra Watkins, Ismail </w:t>
                      </w:r>
                      <w:proofErr w:type="spellStart"/>
                      <w:r>
                        <w:rPr>
                          <w:rFonts w:asciiTheme="minorHAnsi" w:hAnsiTheme="minorHAnsi"/>
                          <w:szCs w:val="24"/>
                        </w:rPr>
                        <w:t>Flewellen</w:t>
                      </w:r>
                      <w:proofErr w:type="spellEnd"/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, Oliver Mai, </w:t>
                      </w:r>
                    </w:p>
                    <w:p w:rsidR="00C93C37" w:rsidRPr="00B73BC0" w:rsidRDefault="00C93C37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B73BC0">
                        <w:rPr>
                          <w:rFonts w:asciiTheme="minorHAnsi" w:hAnsiTheme="minorHAnsi"/>
                          <w:szCs w:val="24"/>
                        </w:rPr>
                        <w:t xml:space="preserve">Middle: </w:t>
                      </w:r>
                      <w:r w:rsidR="009C564B">
                        <w:rPr>
                          <w:rFonts w:asciiTheme="minorHAnsi" w:hAnsiTheme="minorHAnsi"/>
                          <w:szCs w:val="24"/>
                        </w:rPr>
                        <w:t>Dean Parratt, Aaron Mosel</w:t>
                      </w:r>
                    </w:p>
                    <w:p w:rsidR="00C05781" w:rsidRPr="00B73BC0" w:rsidRDefault="00C05781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B73BC0">
                        <w:rPr>
                          <w:rFonts w:asciiTheme="minorHAnsi" w:hAnsiTheme="minorHAnsi"/>
                          <w:szCs w:val="24"/>
                        </w:rPr>
                        <w:t>Secondary:</w:t>
                      </w:r>
                      <w:r w:rsidR="009C564B">
                        <w:rPr>
                          <w:rFonts w:asciiTheme="minorHAnsi" w:hAnsiTheme="minorHAnsi"/>
                          <w:szCs w:val="24"/>
                        </w:rPr>
                        <w:t xml:space="preserve"> Joshua Sale, Dylan Chaplin</w:t>
                      </w:r>
                      <w:r w:rsidR="00CE4C96">
                        <w:rPr>
                          <w:rFonts w:asciiTheme="minorHAnsi" w:hAnsiTheme="minorHAnsi"/>
                          <w:szCs w:val="24"/>
                        </w:rPr>
                        <w:t>, Sebastian Lara-</w:t>
                      </w:r>
                      <w:proofErr w:type="spellStart"/>
                      <w:r w:rsidR="00CE4C96">
                        <w:rPr>
                          <w:rFonts w:asciiTheme="minorHAnsi" w:hAnsiTheme="minorHAnsi"/>
                          <w:szCs w:val="24"/>
                        </w:rPr>
                        <w:t>Baris</w:t>
                      </w:r>
                      <w:proofErr w:type="spellEnd"/>
                      <w:r w:rsidR="00CE4C96">
                        <w:rPr>
                          <w:rFonts w:asciiTheme="minorHAnsi" w:hAnsiTheme="minorHAnsi"/>
                          <w:szCs w:val="24"/>
                        </w:rPr>
                        <w:t>, Jim Chen</w:t>
                      </w:r>
                    </w:p>
                    <w:p w:rsidR="00C05781" w:rsidRPr="00B73BC0" w:rsidRDefault="00C05781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C05781" w:rsidRDefault="00CE4C96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>Environment Award: Secondary 1 Class</w:t>
                      </w:r>
                    </w:p>
                    <w:p w:rsidR="00CE4C96" w:rsidRDefault="00CE4C96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A61384" w:rsidRDefault="00A61384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A61384" w:rsidRPr="00B73BC0" w:rsidRDefault="00A61384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650172" w:rsidRDefault="00650172" w:rsidP="0000036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3A586E" wp14:editId="4C5F2DBB">
                <wp:simplePos x="0" y="0"/>
                <wp:positionH relativeFrom="page">
                  <wp:posOffset>590550</wp:posOffset>
                </wp:positionH>
                <wp:positionV relativeFrom="page">
                  <wp:posOffset>3695699</wp:posOffset>
                </wp:positionV>
                <wp:extent cx="1743710" cy="657225"/>
                <wp:effectExtent l="0" t="0" r="27940" b="28575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4371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D85" w:rsidRDefault="00507D85" w:rsidP="00401DE7">
                            <w:pPr>
                              <w:pStyle w:val="Heading2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24784C" w:rsidRPr="00B05A59" w:rsidRDefault="00746330" w:rsidP="00401DE7">
                            <w:pPr>
                              <w:pStyle w:val="Heading2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&amp;C Noti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46.5pt;margin-top:291pt;width:137.3pt;height:51.7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" fillcolor="white [3201]" strokecolor="#4f81bd [3204]" strokeweight="2pt">
                <v:textbox inset=",0,,0">
                  <w:txbxContent>
                    <w:p w:rsidR="00507D85" w:rsidRDefault="00507D85" w:rsidP="00401DE7">
                      <w:pPr>
                        <w:pStyle w:val="Heading2"/>
                        <w:jc w:val="center"/>
                        <w:rPr>
                          <w:color w:val="00B050"/>
                        </w:rPr>
                      </w:pPr>
                    </w:p>
                    <w:p w:rsidR="0024784C" w:rsidRPr="00B05A59" w:rsidRDefault="00746330" w:rsidP="00401DE7">
                      <w:pPr>
                        <w:pStyle w:val="Heading2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&amp;C Not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7D8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A3A7E" wp14:editId="5852F2A0">
                <wp:simplePos x="0" y="0"/>
                <wp:positionH relativeFrom="page">
                  <wp:posOffset>590550</wp:posOffset>
                </wp:positionH>
                <wp:positionV relativeFrom="page">
                  <wp:posOffset>4352925</wp:posOffset>
                </wp:positionV>
                <wp:extent cx="1743710" cy="5543550"/>
                <wp:effectExtent l="0" t="0" r="27940" b="19050"/>
                <wp:wrapNone/>
                <wp:docPr id="3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54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330" w:rsidRPr="00C05C0E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</w:pPr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Next </w:t>
                            </w:r>
                            <w:r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>P&amp;</w:t>
                            </w:r>
                            <w:proofErr w:type="gramStart"/>
                            <w:r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C </w:t>
                            </w:r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 Meeting</w:t>
                            </w:r>
                            <w:proofErr w:type="gramEnd"/>
                          </w:p>
                          <w:p w:rsidR="00746330" w:rsidRPr="00C05C0E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746330" w:rsidRPr="00173958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73958"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hursday  </w:t>
                            </w:r>
                          </w:p>
                          <w:p w:rsidR="00746330" w:rsidRPr="00173958" w:rsidRDefault="0034265B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9 October</w:t>
                            </w:r>
                            <w:r w:rsidR="00A86F9C" w:rsidRPr="00173958"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:rsidR="00746330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</w:pPr>
                          </w:p>
                          <w:p w:rsidR="00746330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</w:pPr>
                            <w:proofErr w:type="gramStart"/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>in</w:t>
                            </w:r>
                            <w:proofErr w:type="gramEnd"/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 the staffroom</w:t>
                            </w:r>
                            <w:r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 at 11.30am</w:t>
                            </w:r>
                          </w:p>
                          <w:p w:rsidR="008E7999" w:rsidRDefault="008E7999" w:rsidP="008E7999"/>
                          <w:p w:rsidR="008E7999" w:rsidRPr="008E7999" w:rsidRDefault="008E7999" w:rsidP="008E7999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8E7999">
                              <w:rPr>
                                <w:color w:val="365F91" w:themeColor="accent1" w:themeShade="BF"/>
                              </w:rPr>
                              <w:t>This will be our last P&amp;C meeting for the year.</w:t>
                            </w:r>
                          </w:p>
                          <w:p w:rsidR="00746330" w:rsidRDefault="00746330" w:rsidP="00746330">
                            <w:pPr>
                              <w:pStyle w:val="Heading2"/>
                            </w:pPr>
                          </w:p>
                          <w:p w:rsidR="00746330" w:rsidRDefault="00746330" w:rsidP="00630E63">
                            <w:pPr>
                              <w:pStyle w:val="Heading2"/>
                              <w:jc w:val="center"/>
                            </w:pPr>
                            <w:r w:rsidRPr="00C05C0E">
                              <w:t>All welcome</w:t>
                            </w:r>
                          </w:p>
                          <w:p w:rsidR="00746330" w:rsidRDefault="00173958" w:rsidP="00746330">
                            <w:r>
                              <w:t>***********************</w:t>
                            </w:r>
                          </w:p>
                          <w:p w:rsidR="00173958" w:rsidRDefault="00173958" w:rsidP="00173958">
                            <w:pPr>
                              <w:pStyle w:val="Heading1"/>
                            </w:pPr>
                          </w:p>
                          <w:p w:rsidR="005449A2" w:rsidRDefault="00173958" w:rsidP="00173958">
                            <w:pPr>
                              <w:pStyle w:val="Heading1"/>
                            </w:pPr>
                            <w:r>
                              <w:t>P&amp;C Fundraiser</w:t>
                            </w:r>
                          </w:p>
                          <w:p w:rsidR="00173958" w:rsidRDefault="00173958" w:rsidP="00746330">
                            <w:pPr>
                              <w:jc w:val="center"/>
                            </w:pP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>InnQUIZitive</w:t>
                            </w:r>
                            <w:proofErr w:type="spellEnd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 Trivia </w:t>
                            </w: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Thursday night </w:t>
                            </w: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3 September 2015 </w:t>
                            </w: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>at</w:t>
                            </w:r>
                            <w:proofErr w:type="gramEnd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 Beverly Park Golf Club</w:t>
                            </w:r>
                          </w:p>
                          <w:p w:rsid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>7.00pm – 9.30pm</w:t>
                            </w:r>
                          </w:p>
                          <w:p w:rsidR="00507D85" w:rsidRDefault="00507D85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6" type="#_x0000_t202" style="position:absolute;margin-left:46.5pt;margin-top:342.75pt;width:137.3pt;height:43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" fillcolor="white [3201]" strokecolor="#4f81bd [3204]" strokeweight="2pt">
                <v:textbox>
                  <w:txbxContent>
                    <w:p w:rsidR="00746330" w:rsidRPr="00C05C0E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</w:rPr>
                      </w:pPr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Next </w:t>
                      </w:r>
                      <w:r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>P&amp;</w:t>
                      </w:r>
                      <w:proofErr w:type="gramStart"/>
                      <w:r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C </w:t>
                      </w:r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 Meeting</w:t>
                      </w:r>
                      <w:proofErr w:type="gramEnd"/>
                    </w:p>
                    <w:p w:rsidR="00746330" w:rsidRPr="00C05C0E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746330" w:rsidRPr="00173958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73958"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  <w:t xml:space="preserve">Thursday  </w:t>
                      </w:r>
                    </w:p>
                    <w:p w:rsidR="00746330" w:rsidRPr="00173958" w:rsidRDefault="0034265B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  <w:t>29 October</w:t>
                      </w:r>
                      <w:r w:rsidR="00A86F9C" w:rsidRPr="00173958"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  <w:t xml:space="preserve"> 2015</w:t>
                      </w:r>
                    </w:p>
                    <w:p w:rsidR="00746330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</w:rPr>
                      </w:pPr>
                    </w:p>
                    <w:p w:rsidR="00746330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</w:rPr>
                      </w:pPr>
                      <w:proofErr w:type="gramStart"/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>in</w:t>
                      </w:r>
                      <w:proofErr w:type="gramEnd"/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 the staffroom</w:t>
                      </w:r>
                      <w:r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 at 11.30am</w:t>
                      </w:r>
                    </w:p>
                    <w:p w:rsidR="008E7999" w:rsidRDefault="008E7999" w:rsidP="008E7999"/>
                    <w:p w:rsidR="008E7999" w:rsidRPr="008E7999" w:rsidRDefault="008E7999" w:rsidP="008E7999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8E7999">
                        <w:rPr>
                          <w:color w:val="365F91" w:themeColor="accent1" w:themeShade="BF"/>
                        </w:rPr>
                        <w:t>This will be our last P&amp;C meeting for the year.</w:t>
                      </w:r>
                    </w:p>
                    <w:p w:rsidR="00746330" w:rsidRDefault="00746330" w:rsidP="00746330">
                      <w:pPr>
                        <w:pStyle w:val="Heading2"/>
                      </w:pPr>
                    </w:p>
                    <w:p w:rsidR="00746330" w:rsidRDefault="00746330" w:rsidP="00630E63">
                      <w:pPr>
                        <w:pStyle w:val="Heading2"/>
                        <w:jc w:val="center"/>
                      </w:pPr>
                      <w:r w:rsidRPr="00C05C0E">
                        <w:t>All welcome</w:t>
                      </w:r>
                    </w:p>
                    <w:p w:rsidR="00746330" w:rsidRDefault="00173958" w:rsidP="00746330">
                      <w:r>
                        <w:t>***********************</w:t>
                      </w:r>
                    </w:p>
                    <w:p w:rsidR="00173958" w:rsidRDefault="00173958" w:rsidP="00173958">
                      <w:pPr>
                        <w:pStyle w:val="Heading1"/>
                      </w:pPr>
                    </w:p>
                    <w:p w:rsidR="005449A2" w:rsidRDefault="00173958" w:rsidP="00173958">
                      <w:pPr>
                        <w:pStyle w:val="Heading1"/>
                      </w:pPr>
                      <w:r>
                        <w:t>P&amp;C Fundraiser</w:t>
                      </w:r>
                    </w:p>
                    <w:p w:rsidR="00173958" w:rsidRDefault="00173958" w:rsidP="00746330">
                      <w:pPr>
                        <w:jc w:val="center"/>
                      </w:pP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173958">
                        <w:rPr>
                          <w:b/>
                          <w:color w:val="365F91" w:themeColor="accent1" w:themeShade="BF"/>
                        </w:rPr>
                        <w:t>InnQUIZitive</w:t>
                      </w:r>
                      <w:proofErr w:type="spellEnd"/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 Trivia </w:t>
                      </w: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Thursday night </w:t>
                      </w: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3 September 2015 </w:t>
                      </w: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gramStart"/>
                      <w:r w:rsidRPr="00173958">
                        <w:rPr>
                          <w:b/>
                          <w:color w:val="365F91" w:themeColor="accent1" w:themeShade="BF"/>
                        </w:rPr>
                        <w:t>at</w:t>
                      </w:r>
                      <w:proofErr w:type="gramEnd"/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 Beverly Park Golf Club</w:t>
                      </w:r>
                    </w:p>
                    <w:p w:rsid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173958">
                        <w:rPr>
                          <w:b/>
                          <w:color w:val="365F91" w:themeColor="accent1" w:themeShade="BF"/>
                        </w:rPr>
                        <w:t>7.00pm – 9.30pm</w:t>
                      </w:r>
                    </w:p>
                    <w:p w:rsidR="00507D85" w:rsidRDefault="00507D85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9C3"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0132D1E6" wp14:editId="15AB1C01">
            <wp:simplePos x="0" y="0"/>
            <wp:positionH relativeFrom="page">
              <wp:posOffset>5628640</wp:posOffset>
            </wp:positionH>
            <wp:positionV relativeFrom="page">
              <wp:posOffset>885825</wp:posOffset>
            </wp:positionV>
            <wp:extent cx="1895475" cy="1534795"/>
            <wp:effectExtent l="0" t="0" r="9525" b="8255"/>
            <wp:wrapSquare wrapText="bothSides"/>
            <wp:docPr id="30" name="Picture 30" descr="C:\Users\dmurphy9\AppData\Local\Microsoft\Windows\Temporary Internet Files\Content.IE5\XKL0TTR6\gold-red-star-clip-art-thumb3312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urphy9\AppData\Local\Microsoft\Windows\Temporary Internet Files\Content.IE5\XKL0TTR6\gold-red-star-clip-art-thumb3312717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5E15B9" wp14:editId="14744ADD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8" type="#_x0000_t202" style="position:absolute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G2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5Uwhtr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8CAB0" wp14:editId="6B34A9F0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9" type="#_x0000_t202" style="position:absolute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Fs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CQo6Fs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83A85" wp14:editId="5F99F487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0" type="#_x0000_t202" style="position:absolute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KRsg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43GSk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E63A1F" w:rsidP="004172B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B6B68B" wp14:editId="3C85B6E8">
                <wp:simplePos x="0" y="0"/>
                <wp:positionH relativeFrom="page">
                  <wp:posOffset>2686050</wp:posOffset>
                </wp:positionH>
                <wp:positionV relativeFrom="page">
                  <wp:posOffset>3743325</wp:posOffset>
                </wp:positionV>
                <wp:extent cx="4743450" cy="6019800"/>
                <wp:effectExtent l="0" t="0" r="0" b="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86" w:rsidRDefault="00186586" w:rsidP="00C05781">
                            <w:pPr>
                              <w:pStyle w:val="Heading2"/>
                            </w:pPr>
                          </w:p>
                          <w:p w:rsidR="00186586" w:rsidRDefault="00186586" w:rsidP="00C0578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0406052" wp14:editId="30BBF252">
                                  <wp:extent cx="4652010" cy="662422"/>
                                  <wp:effectExtent l="0" t="0" r="0" b="4445"/>
                                  <wp:docPr id="26" name="Picture 26" descr="C:\Users\amowle\Desktop\schools sp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mowle\Desktop\schools sp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010" cy="66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C4B" w:rsidRDefault="009316A8" w:rsidP="00C05781">
                            <w:pPr>
                              <w:pStyle w:val="Heading2"/>
                            </w:pPr>
                            <w:r>
                              <w:t>Schools Spectacular</w:t>
                            </w:r>
                          </w:p>
                          <w:p w:rsidR="00C05781" w:rsidRDefault="009316A8" w:rsidP="00C057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We are very excited to be participating in the Schools Spectacular this year. These students Ashleigh Kelly, Mohamme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Joma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Joshua Sale, Angel-Ros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Papapavlos</w:t>
                            </w:r>
                            <w:proofErr w:type="spellEnd"/>
                            <w:r w:rsidR="00C671CE">
                              <w:rPr>
                                <w:rFonts w:asciiTheme="minorHAnsi" w:hAnsiTheme="minorHAnsi"/>
                              </w:rPr>
                              <w:t>, Liam McManu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nd Kate Beardsley auditioned and were success</w:t>
                            </w:r>
                            <w:r w:rsidR="00CB157F">
                              <w:rPr>
                                <w:rFonts w:asciiTheme="minorHAnsi" w:hAnsiTheme="minorHAnsi"/>
                              </w:rPr>
                              <w:t>ful recipients to participate in t</w:t>
                            </w:r>
                            <w:r w:rsidR="00E63A1F">
                              <w:rPr>
                                <w:rFonts w:asciiTheme="minorHAnsi" w:hAnsiTheme="minorHAnsi"/>
                              </w:rPr>
                              <w:t>he 2015 Schools Spectacular. I would</w:t>
                            </w:r>
                            <w:r w:rsidR="00CB157F">
                              <w:rPr>
                                <w:rFonts w:asciiTheme="minorHAnsi" w:hAnsiTheme="minorHAnsi"/>
                              </w:rPr>
                              <w:t xml:space="preserve"> like to congratulate these students and look forward to seeing them perform with other students from all over the state.</w:t>
                            </w:r>
                          </w:p>
                          <w:p w:rsidR="00CB157F" w:rsidRDefault="00CB157F" w:rsidP="00C0578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57F" w:rsidRPr="00CB157F" w:rsidRDefault="00CB157F" w:rsidP="00C057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ickets for this event go on sale to the public on </w:t>
                            </w:r>
                            <w:r w:rsidRPr="00CB157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uesday 1 Septemb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If you would like to buy tickets for this event you need to order them throug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ickete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For details about pricing, visit </w:t>
                            </w:r>
                            <w:r w:rsidRPr="001F3CD2">
                              <w:rPr>
                                <w:rFonts w:asciiTheme="minorHAnsi" w:hAnsiTheme="minorHAnsi"/>
                                <w:color w:val="365F91" w:themeColor="accent1" w:themeShade="BF"/>
                              </w:rPr>
                              <w:t>http://premier.ticketek.com</w:t>
                            </w:r>
                            <w:r w:rsidR="001F3CD2" w:rsidRPr="001F3CD2">
                              <w:rPr>
                                <w:rFonts w:asciiTheme="minorHAnsi" w:hAnsiTheme="minorHAnsi"/>
                                <w:color w:val="365F91" w:themeColor="accent1" w:themeShade="BF"/>
                              </w:rPr>
                              <w:t>.au/shows/show.aspx?sh=SCHOOLSS15</w:t>
                            </w:r>
                            <w:r w:rsidRPr="001F3CD2">
                              <w:rPr>
                                <w:rFonts w:asciiTheme="minorHAnsi" w:hAnsiTheme="minorHAns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1F3CD2">
                              <w:rPr>
                                <w:rFonts w:asciiTheme="minorHAnsi" w:hAnsiTheme="minorHAnsi"/>
                              </w:rPr>
                              <w:t>thi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s an event not to be missed</w:t>
                            </w:r>
                            <w:r w:rsidR="001F3CD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C05781" w:rsidRDefault="00C05781"/>
                          <w:p w:rsidR="002500D3" w:rsidRDefault="002500D3"/>
                          <w:p w:rsidR="00E63A1F" w:rsidRDefault="00E63A1F" w:rsidP="00E63A1F">
                            <w:pPr>
                              <w:pStyle w:val="Heading1"/>
                            </w:pPr>
                            <w:r>
                              <w:t>Trivia Night</w:t>
                            </w:r>
                          </w:p>
                          <w:p w:rsidR="00E63A1F" w:rsidRPr="00E63A1F" w:rsidRDefault="00E63A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63A1F">
                              <w:rPr>
                                <w:rFonts w:asciiTheme="minorHAnsi" w:hAnsiTheme="minorHAnsi"/>
                              </w:rPr>
                              <w:t xml:space="preserve">Our trivia fundraiser is in </w:t>
                            </w:r>
                            <w:r w:rsidRPr="00E63A1F">
                              <w:rPr>
                                <w:rFonts w:asciiTheme="minorHAnsi" w:hAnsiTheme="minorHAnsi"/>
                                <w:b/>
                              </w:rPr>
                              <w:t>two weeks</w:t>
                            </w:r>
                            <w:r w:rsidRPr="00E63A1F">
                              <w:rPr>
                                <w:rFonts w:asciiTheme="minorHAnsi" w:hAnsiTheme="minorHAnsi"/>
                              </w:rPr>
                              <w:t xml:space="preserve"> - $20 per person with all monies raised going to our P&amp;C. </w:t>
                            </w:r>
                          </w:p>
                          <w:p w:rsidR="00E63A1F" w:rsidRPr="00E63A1F" w:rsidRDefault="00E63A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63A1F">
                              <w:rPr>
                                <w:rFonts w:asciiTheme="minorHAnsi" w:hAnsiTheme="minorHAnsi"/>
                              </w:rPr>
                              <w:t xml:space="preserve">Have you got a group of friends to make or share a </w:t>
                            </w:r>
                            <w:proofErr w:type="gramStart"/>
                            <w:r w:rsidRPr="00E63A1F">
                              <w:rPr>
                                <w:rFonts w:asciiTheme="minorHAnsi" w:hAnsiTheme="minorHAnsi"/>
                              </w:rPr>
                              <w:t>table.</w:t>
                            </w:r>
                            <w:proofErr w:type="gramEnd"/>
                            <w:r w:rsidRPr="00E63A1F">
                              <w:rPr>
                                <w:rFonts w:asciiTheme="minorHAnsi" w:hAnsiTheme="minorHAnsi"/>
                              </w:rPr>
                              <w:t xml:space="preserve"> It will be a fun nigh!  We look forward to seeing there.</w:t>
                            </w:r>
                          </w:p>
                          <w:p w:rsidR="00E63A1F" w:rsidRPr="00E63A1F" w:rsidRDefault="00E63A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63A1F" w:rsidRPr="00E63A1F" w:rsidRDefault="00E63A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63A1F">
                              <w:rPr>
                                <w:rFonts w:asciiTheme="minorHAnsi" w:hAnsiTheme="minorHAnsi"/>
                              </w:rPr>
                              <w:t xml:space="preserve">Please phone the </w:t>
                            </w:r>
                            <w:proofErr w:type="gramStart"/>
                            <w:r w:rsidRPr="00E63A1F">
                              <w:rPr>
                                <w:rFonts w:asciiTheme="minorHAnsi" w:hAnsiTheme="minorHAnsi"/>
                              </w:rPr>
                              <w:t>office  9588</w:t>
                            </w:r>
                            <w:proofErr w:type="gramEnd"/>
                            <w:r w:rsidRPr="00E63A1F">
                              <w:rPr>
                                <w:rFonts w:asciiTheme="minorHAnsi" w:hAnsiTheme="minorHAnsi"/>
                              </w:rPr>
                              <w:t xml:space="preserve"> 2400 to advise the P&amp;C of number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11.5pt;margin-top:294.75pt;width:373.5pt;height:47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" filled="f" stroked="f">
                <v:textbox inset="0,0,,0">
                  <w:txbxContent>
                    <w:p w:rsidR="00186586" w:rsidRDefault="00186586" w:rsidP="00C05781">
                      <w:pPr>
                        <w:pStyle w:val="Heading2"/>
                      </w:pPr>
                    </w:p>
                    <w:p w:rsidR="00186586" w:rsidRDefault="00186586" w:rsidP="00C05781">
                      <w:pPr>
                        <w:pStyle w:val="Heading2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0406052" wp14:editId="30BBF252">
                            <wp:extent cx="4652010" cy="662422"/>
                            <wp:effectExtent l="0" t="0" r="0" b="4445"/>
                            <wp:docPr id="26" name="Picture 26" descr="C:\Users\amowle\Desktop\schools sp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mowle\Desktop\schools sp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2010" cy="66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5C4B" w:rsidRDefault="009316A8" w:rsidP="00C05781">
                      <w:pPr>
                        <w:pStyle w:val="Heading2"/>
                      </w:pPr>
                      <w:r>
                        <w:t>Schools Spectacular</w:t>
                      </w:r>
                    </w:p>
                    <w:p w:rsidR="00C05781" w:rsidRDefault="009316A8" w:rsidP="00C0578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We are very excited to be participating in the Schools Spectacular this year. These students Ashleigh Kelly, Mohammed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Joma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Joshua Sale, Angel-Ros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Papapavlos</w:t>
                      </w:r>
                      <w:proofErr w:type="spellEnd"/>
                      <w:r w:rsidR="00C671CE">
                        <w:rPr>
                          <w:rFonts w:asciiTheme="minorHAnsi" w:hAnsiTheme="minorHAnsi"/>
                        </w:rPr>
                        <w:t>, Liam McManus</w:t>
                      </w:r>
                      <w:r>
                        <w:rPr>
                          <w:rFonts w:asciiTheme="minorHAnsi" w:hAnsiTheme="minorHAnsi"/>
                        </w:rPr>
                        <w:t xml:space="preserve"> and Kate Beardsley auditioned and were success</w:t>
                      </w:r>
                      <w:r w:rsidR="00CB157F">
                        <w:rPr>
                          <w:rFonts w:asciiTheme="minorHAnsi" w:hAnsiTheme="minorHAnsi"/>
                        </w:rPr>
                        <w:t>ful recipients to participate in t</w:t>
                      </w:r>
                      <w:r w:rsidR="00E63A1F">
                        <w:rPr>
                          <w:rFonts w:asciiTheme="minorHAnsi" w:hAnsiTheme="minorHAnsi"/>
                        </w:rPr>
                        <w:t>he 2015 Schools Spectacular. I would</w:t>
                      </w:r>
                      <w:r w:rsidR="00CB157F">
                        <w:rPr>
                          <w:rFonts w:asciiTheme="minorHAnsi" w:hAnsiTheme="minorHAnsi"/>
                        </w:rPr>
                        <w:t xml:space="preserve"> like to congratulate these students and look forward to seeing them perform with other students from all over the state.</w:t>
                      </w:r>
                    </w:p>
                    <w:p w:rsidR="00CB157F" w:rsidRDefault="00CB157F" w:rsidP="00C05781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B157F" w:rsidRPr="00CB157F" w:rsidRDefault="00CB157F" w:rsidP="00C0578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ickets for this event go on sale to the public on </w:t>
                      </w:r>
                      <w:r w:rsidRPr="00CB157F">
                        <w:rPr>
                          <w:rFonts w:asciiTheme="minorHAnsi" w:hAnsiTheme="minorHAnsi"/>
                          <w:b/>
                          <w:i/>
                        </w:rPr>
                        <w:t>Tuesday 1 September</w:t>
                      </w:r>
                      <w:r>
                        <w:rPr>
                          <w:rFonts w:asciiTheme="minorHAnsi" w:hAnsiTheme="minorHAnsi"/>
                        </w:rPr>
                        <w:t xml:space="preserve">. If you would like to buy tickets for this event you need to order them through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ticketek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For details about pricing, visit </w:t>
                      </w:r>
                      <w:r w:rsidRPr="001F3CD2">
                        <w:rPr>
                          <w:rFonts w:asciiTheme="minorHAnsi" w:hAnsiTheme="minorHAnsi"/>
                          <w:color w:val="365F91" w:themeColor="accent1" w:themeShade="BF"/>
                        </w:rPr>
                        <w:t>http://premier.ticketek.com</w:t>
                      </w:r>
                      <w:r w:rsidR="001F3CD2" w:rsidRPr="001F3CD2">
                        <w:rPr>
                          <w:rFonts w:asciiTheme="minorHAnsi" w:hAnsiTheme="minorHAnsi"/>
                          <w:color w:val="365F91" w:themeColor="accent1" w:themeShade="BF"/>
                        </w:rPr>
                        <w:t>.au/shows/show.aspx?sh=SCHOOLSS15</w:t>
                      </w:r>
                      <w:r w:rsidRPr="001F3CD2">
                        <w:rPr>
                          <w:rFonts w:asciiTheme="minorHAnsi" w:hAnsiTheme="minorHAnsi"/>
                          <w:color w:val="365F91" w:themeColor="accent1" w:themeShade="BF"/>
                        </w:rPr>
                        <w:t xml:space="preserve"> </w:t>
                      </w:r>
                      <w:r w:rsidR="001F3CD2">
                        <w:rPr>
                          <w:rFonts w:asciiTheme="minorHAnsi" w:hAnsiTheme="minorHAnsi"/>
                        </w:rPr>
                        <w:t>this</w:t>
                      </w:r>
                      <w:r>
                        <w:rPr>
                          <w:rFonts w:asciiTheme="minorHAnsi" w:hAnsiTheme="minorHAnsi"/>
                        </w:rPr>
                        <w:t xml:space="preserve"> is an event not to be missed</w:t>
                      </w:r>
                      <w:r w:rsidR="001F3CD2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C05781" w:rsidRDefault="00C05781"/>
                    <w:p w:rsidR="002500D3" w:rsidRDefault="002500D3"/>
                    <w:p w:rsidR="00E63A1F" w:rsidRDefault="00E63A1F" w:rsidP="00E63A1F">
                      <w:pPr>
                        <w:pStyle w:val="Heading1"/>
                      </w:pPr>
                      <w:r>
                        <w:t>Trivia Night</w:t>
                      </w:r>
                    </w:p>
                    <w:p w:rsidR="00E63A1F" w:rsidRPr="00E63A1F" w:rsidRDefault="00E63A1F">
                      <w:pPr>
                        <w:rPr>
                          <w:rFonts w:asciiTheme="minorHAnsi" w:hAnsiTheme="minorHAnsi"/>
                        </w:rPr>
                      </w:pPr>
                      <w:r w:rsidRPr="00E63A1F">
                        <w:rPr>
                          <w:rFonts w:asciiTheme="minorHAnsi" w:hAnsiTheme="minorHAnsi"/>
                        </w:rPr>
                        <w:t xml:space="preserve">Our trivia fundraiser is in </w:t>
                      </w:r>
                      <w:r w:rsidRPr="00E63A1F">
                        <w:rPr>
                          <w:rFonts w:asciiTheme="minorHAnsi" w:hAnsiTheme="minorHAnsi"/>
                          <w:b/>
                        </w:rPr>
                        <w:t>two weeks</w:t>
                      </w:r>
                      <w:r w:rsidRPr="00E63A1F">
                        <w:rPr>
                          <w:rFonts w:asciiTheme="minorHAnsi" w:hAnsiTheme="minorHAnsi"/>
                        </w:rPr>
                        <w:t xml:space="preserve"> - $20 per person with all monies raised going to our P&amp;C. </w:t>
                      </w:r>
                    </w:p>
                    <w:p w:rsidR="00E63A1F" w:rsidRPr="00E63A1F" w:rsidRDefault="00E63A1F">
                      <w:pPr>
                        <w:rPr>
                          <w:rFonts w:asciiTheme="minorHAnsi" w:hAnsiTheme="minorHAnsi"/>
                        </w:rPr>
                      </w:pPr>
                      <w:r w:rsidRPr="00E63A1F">
                        <w:rPr>
                          <w:rFonts w:asciiTheme="minorHAnsi" w:hAnsiTheme="minorHAnsi"/>
                        </w:rPr>
                        <w:t xml:space="preserve">Have you got a group of friends to make or share a </w:t>
                      </w:r>
                      <w:proofErr w:type="gramStart"/>
                      <w:r w:rsidRPr="00E63A1F">
                        <w:rPr>
                          <w:rFonts w:asciiTheme="minorHAnsi" w:hAnsiTheme="minorHAnsi"/>
                        </w:rPr>
                        <w:t>table.</w:t>
                      </w:r>
                      <w:proofErr w:type="gramEnd"/>
                      <w:r w:rsidRPr="00E63A1F">
                        <w:rPr>
                          <w:rFonts w:asciiTheme="minorHAnsi" w:hAnsiTheme="minorHAnsi"/>
                        </w:rPr>
                        <w:t xml:space="preserve"> It will be a fun nigh!  We look forward to seeing there.</w:t>
                      </w:r>
                    </w:p>
                    <w:p w:rsidR="00E63A1F" w:rsidRPr="00E63A1F" w:rsidRDefault="00E63A1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E63A1F" w:rsidRPr="00E63A1F" w:rsidRDefault="00E63A1F">
                      <w:pPr>
                        <w:rPr>
                          <w:rFonts w:asciiTheme="minorHAnsi" w:hAnsiTheme="minorHAnsi"/>
                        </w:rPr>
                      </w:pPr>
                      <w:r w:rsidRPr="00E63A1F">
                        <w:rPr>
                          <w:rFonts w:asciiTheme="minorHAnsi" w:hAnsiTheme="minorHAnsi"/>
                        </w:rPr>
                        <w:t xml:space="preserve">Please phone the </w:t>
                      </w:r>
                      <w:proofErr w:type="gramStart"/>
                      <w:r w:rsidRPr="00E63A1F">
                        <w:rPr>
                          <w:rFonts w:asciiTheme="minorHAnsi" w:hAnsiTheme="minorHAnsi"/>
                        </w:rPr>
                        <w:t>office  9588</w:t>
                      </w:r>
                      <w:proofErr w:type="gramEnd"/>
                      <w:r w:rsidRPr="00E63A1F">
                        <w:rPr>
                          <w:rFonts w:asciiTheme="minorHAnsi" w:hAnsiTheme="minorHAnsi"/>
                        </w:rPr>
                        <w:t xml:space="preserve"> 2400 to advise the P&amp;C of numb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Default="004172B9" w:rsidP="00677253">
      <w:pPr>
        <w:pStyle w:val="Heading1"/>
      </w:pPr>
    </w:p>
    <w:p w:rsidR="004172B9" w:rsidRDefault="004172B9" w:rsidP="004172B9">
      <w:pPr>
        <w:pStyle w:val="Heading1"/>
      </w:pPr>
      <w:r>
        <w:tab/>
        <w:t xml:space="preserve">Deadly       </w:t>
      </w:r>
    </w:p>
    <w:p w:rsidR="004172B9" w:rsidRPr="004172B9" w:rsidRDefault="004172B9" w:rsidP="004172B9">
      <w:pPr>
        <w:tabs>
          <w:tab w:val="left" w:pos="2505"/>
        </w:tabs>
      </w:pPr>
      <w:proofErr w:type="gramStart"/>
      <w:r>
        <w:t>activities</w:t>
      </w:r>
      <w:proofErr w:type="gramEnd"/>
      <w:r>
        <w:t xml:space="preserve"> </w:t>
      </w:r>
    </w:p>
    <w:p w:rsidR="004172B9" w:rsidRDefault="004172B9" w:rsidP="004172B9">
      <w:pPr>
        <w:pStyle w:val="Heading1"/>
        <w:tabs>
          <w:tab w:val="left" w:pos="2595"/>
        </w:tabs>
      </w:pPr>
    </w:p>
    <w:p w:rsidR="00C05781" w:rsidRDefault="005B7866" w:rsidP="00677253">
      <w:pPr>
        <w:pStyle w:val="Heading1"/>
        <w:rPr>
          <w:rFonts w:asciiTheme="minorHAnsi" w:hAnsiTheme="minorHAnsi"/>
        </w:rPr>
      </w:pPr>
      <w:r w:rsidRPr="004172B9">
        <w:br w:type="page"/>
      </w:r>
      <w:r w:rsidR="00C05781">
        <w:rPr>
          <w:rFonts w:asciiTheme="minorHAnsi" w:hAnsiTheme="minorHAnsi"/>
        </w:rPr>
        <w:lastRenderedPageBreak/>
        <w:t xml:space="preserve"> </w:t>
      </w:r>
    </w:p>
    <w:p w:rsidR="009B2F8A" w:rsidRDefault="009B2F8A" w:rsidP="009B2F8A">
      <w:pPr>
        <w:pStyle w:val="Heading1"/>
      </w:pPr>
      <w:r>
        <w:t xml:space="preserve">                                  NRL Activity Day</w:t>
      </w:r>
    </w:p>
    <w:p w:rsidR="00C05781" w:rsidRDefault="00C05781" w:rsidP="00C05781">
      <w:pPr>
        <w:rPr>
          <w:rFonts w:asciiTheme="minorHAnsi" w:hAnsiTheme="minorHAnsi"/>
        </w:rPr>
      </w:pPr>
    </w:p>
    <w:p w:rsidR="00654F8F" w:rsidRPr="00654F8F" w:rsidRDefault="00654F8F" w:rsidP="00654F8F">
      <w:pPr>
        <w:rPr>
          <w:lang w:val="en-AU" w:eastAsia="en-AU"/>
        </w:rPr>
      </w:pPr>
    </w:p>
    <w:p w:rsidR="00030FD9" w:rsidRDefault="00C74C2C" w:rsidP="00C05781">
      <w:pPr>
        <w:pStyle w:val="Heading1"/>
      </w:pPr>
      <w:r w:rsidRPr="00D878AC">
        <w:rPr>
          <w:rStyle w:val="Hyperlink"/>
          <w:color w:val="3682A2"/>
          <w:u w:val="none"/>
        </w:rPr>
        <w:t xml:space="preserve"> </w:t>
      </w:r>
    </w:p>
    <w:p w:rsidR="001720D9" w:rsidRDefault="001720D9" w:rsidP="00D878AC"/>
    <w:p w:rsidR="00677253" w:rsidRPr="00677253" w:rsidRDefault="00677253" w:rsidP="0067725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52"/>
          <w:szCs w:val="52"/>
          <w:lang w:val="en-A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77253">
        <w:rPr>
          <w:rFonts w:asciiTheme="minorHAnsi" w:eastAsiaTheme="minorHAnsi" w:hAnsiTheme="minorHAnsi" w:cstheme="minorBidi"/>
          <w:b/>
          <w:noProof/>
          <w:color w:val="auto"/>
          <w:sz w:val="52"/>
          <w:szCs w:val="52"/>
          <w:lang w:val="en-AU" w:eastAsia="en-AU"/>
        </w:rPr>
        <w:drawing>
          <wp:anchor distT="0" distB="0" distL="114300" distR="114300" simplePos="0" relativeHeight="251716608" behindDoc="1" locked="0" layoutInCell="1" allowOverlap="1" wp14:anchorId="277981A1" wp14:editId="7B6EB861">
            <wp:simplePos x="0" y="0"/>
            <wp:positionH relativeFrom="column">
              <wp:posOffset>5391150</wp:posOffset>
            </wp:positionH>
            <wp:positionV relativeFrom="paragraph">
              <wp:posOffset>-809625</wp:posOffset>
            </wp:positionV>
            <wp:extent cx="9969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050" y="21469"/>
                <wp:lineTo x="21050" y="0"/>
                <wp:lineTo x="0" y="0"/>
              </wp:wrapPolygon>
            </wp:wrapTight>
            <wp:docPr id="13" name="Picture 13" descr="M:\2015\S3\NRL DAY  with Dan Hunt\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15\S3\NRL DAY  with Dan Hunt\DSC00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5" t="13969" r="49257" b="18579"/>
                    <a:stretch/>
                  </pic:blipFill>
                  <pic:spPr bwMode="auto">
                    <a:xfrm>
                      <a:off x="0" y="0"/>
                      <a:ext cx="996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53">
        <w:rPr>
          <w:rFonts w:asciiTheme="minorHAnsi" w:eastAsiaTheme="minorHAnsi" w:hAnsiTheme="minorHAnsi" w:cstheme="minorBidi"/>
          <w:b/>
          <w:color w:val="auto"/>
          <w:sz w:val="52"/>
          <w:szCs w:val="52"/>
          <w:lang w:val="en-A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Get to know Dan Hunt  </w:t>
      </w:r>
    </w:p>
    <w:p w:rsidR="00677253" w:rsidRPr="00677253" w:rsidRDefault="00677253" w:rsidP="00677253">
      <w:pPr>
        <w:spacing w:after="200" w:line="276" w:lineRule="auto"/>
        <w:rPr>
          <w:rFonts w:ascii="Arial" w:eastAsiaTheme="minorHAnsi" w:hAnsi="Arial" w:cs="Arial"/>
          <w:color w:val="auto"/>
          <w:sz w:val="28"/>
          <w:szCs w:val="28"/>
          <w:lang w:val="en-AU"/>
        </w:rPr>
      </w:pPr>
      <w:r w:rsidRPr="00677253">
        <w:rPr>
          <w:rFonts w:ascii="Arial" w:eastAsiaTheme="minorHAnsi" w:hAnsi="Arial" w:cs="Arial"/>
          <w:color w:val="auto"/>
          <w:sz w:val="28"/>
          <w:szCs w:val="28"/>
          <w:lang w:val="en-AU"/>
        </w:rPr>
        <w:t xml:space="preserve">Interview </w:t>
      </w: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677253" w:rsidRPr="00677253" w:rsidTr="00B64468">
        <w:tc>
          <w:tcPr>
            <w:tcW w:w="4621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Where were you born?</w:t>
            </w:r>
          </w:p>
        </w:tc>
        <w:tc>
          <w:tcPr>
            <w:tcW w:w="5410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Darlinghurst Hospital</w:t>
            </w: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I grew up in Dapto.</w:t>
            </w:r>
          </w:p>
        </w:tc>
      </w:tr>
      <w:tr w:rsidR="00677253" w:rsidRPr="00677253" w:rsidTr="00B64468">
        <w:trPr>
          <w:trHeight w:val="744"/>
        </w:trPr>
        <w:tc>
          <w:tcPr>
            <w:tcW w:w="4621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What position do you play?</w:t>
            </w:r>
          </w:p>
        </w:tc>
        <w:tc>
          <w:tcPr>
            <w:tcW w:w="5410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Five-eight as a junior.</w:t>
            </w: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Front row first grade.</w:t>
            </w:r>
          </w:p>
        </w:tc>
      </w:tr>
      <w:tr w:rsidR="00677253" w:rsidRPr="00677253" w:rsidTr="00B64468">
        <w:tc>
          <w:tcPr>
            <w:tcW w:w="4621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Favourite Team to play against?</w:t>
            </w:r>
          </w:p>
        </w:tc>
        <w:tc>
          <w:tcPr>
            <w:tcW w:w="5410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Parramatta. Played my best game against them scoring 2 tries and taking 36 hit-ups.</w:t>
            </w:r>
          </w:p>
        </w:tc>
      </w:tr>
      <w:tr w:rsidR="00677253" w:rsidRPr="00677253" w:rsidTr="00B64468">
        <w:tc>
          <w:tcPr>
            <w:tcW w:w="4621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Favourite stadium to play at?</w:t>
            </w:r>
          </w:p>
        </w:tc>
        <w:tc>
          <w:tcPr>
            <w:tcW w:w="5410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Win Jubilee my home ground &amp;</w:t>
            </w: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Suncorp one game there were 48 000 spectators. Awesome atmosphere.</w:t>
            </w:r>
          </w:p>
        </w:tc>
      </w:tr>
      <w:tr w:rsidR="00677253" w:rsidRPr="00677253" w:rsidTr="00B64468">
        <w:trPr>
          <w:trHeight w:val="2002"/>
        </w:trPr>
        <w:tc>
          <w:tcPr>
            <w:tcW w:w="4621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Favourite Childhood joke?</w:t>
            </w:r>
          </w:p>
        </w:tc>
        <w:tc>
          <w:tcPr>
            <w:tcW w:w="5410" w:type="dxa"/>
          </w:tcPr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Q. How do you make a tissue dance?</w:t>
            </w: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A. Put a boogie in it.</w:t>
            </w: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Q. What do you call a three legged donkey?</w:t>
            </w:r>
          </w:p>
          <w:p w:rsidR="00677253" w:rsidRPr="00677253" w:rsidRDefault="00677253" w:rsidP="00677253">
            <w:pPr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</w:pPr>
            <w:r w:rsidRPr="00677253">
              <w:rPr>
                <w:rFonts w:ascii="Arial" w:eastAsiaTheme="minorHAnsi" w:hAnsi="Arial"/>
                <w:color w:val="auto"/>
                <w:sz w:val="28"/>
                <w:szCs w:val="28"/>
                <w:lang w:val="en-AU"/>
              </w:rPr>
              <w:t>A. Eileen.</w:t>
            </w:r>
          </w:p>
        </w:tc>
      </w:tr>
    </w:tbl>
    <w:p w:rsidR="00677253" w:rsidRPr="00677253" w:rsidRDefault="00677253" w:rsidP="00677253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  <w:r w:rsidRPr="0067725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AU"/>
        </w:rPr>
        <w:drawing>
          <wp:inline distT="0" distB="0" distL="0" distR="0" wp14:anchorId="3546D040" wp14:editId="78B005A8">
            <wp:extent cx="3906810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5" b="13994"/>
                    <a:stretch/>
                  </pic:blipFill>
                  <pic:spPr bwMode="auto">
                    <a:xfrm>
                      <a:off x="0" y="0"/>
                      <a:ext cx="39068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253" w:rsidRPr="00677253" w:rsidRDefault="00677253" w:rsidP="00677253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  <w:r w:rsidRPr="00677253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By The Secondary Team</w:t>
      </w:r>
    </w:p>
    <w:p w:rsidR="001720D9" w:rsidRDefault="001720D9" w:rsidP="00D878AC"/>
    <w:p w:rsidR="00051126" w:rsidRDefault="00051126" w:rsidP="00051126">
      <w:pPr>
        <w:pStyle w:val="Heading1"/>
      </w:pPr>
      <w:proofErr w:type="spellStart"/>
      <w:r>
        <w:lastRenderedPageBreak/>
        <w:t>Boccia</w:t>
      </w:r>
      <w:proofErr w:type="spellEnd"/>
      <w:r>
        <w:t xml:space="preserve"> Competition</w:t>
      </w:r>
    </w:p>
    <w:p w:rsidR="00051126" w:rsidRDefault="00051126" w:rsidP="00051126">
      <w:r>
        <w:t xml:space="preserve">On Friday 7 August our students participated in the </w:t>
      </w:r>
      <w:proofErr w:type="spellStart"/>
      <w:r>
        <w:t>boccia</w:t>
      </w:r>
      <w:proofErr w:type="spellEnd"/>
      <w:r>
        <w:t xml:space="preserve"> competition. Well done St George </w:t>
      </w:r>
      <w:proofErr w:type="spellStart"/>
      <w:r>
        <w:t>Boccia</w:t>
      </w:r>
      <w:proofErr w:type="spellEnd"/>
      <w:r>
        <w:t xml:space="preserve"> team. You played 3 games, demonstrating great sportsmanship, supporting your team mates and cheering the other teams. You should be very proud. This year </w:t>
      </w:r>
      <w:proofErr w:type="spellStart"/>
      <w:r>
        <w:t>Healthcote</w:t>
      </w:r>
      <w:proofErr w:type="spellEnd"/>
      <w:r>
        <w:t xml:space="preserve"> High won the day.</w:t>
      </w:r>
    </w:p>
    <w:p w:rsidR="00051126" w:rsidRDefault="00051126" w:rsidP="00051126"/>
    <w:p w:rsidR="00051126" w:rsidRPr="00CB1851" w:rsidRDefault="00035D72" w:rsidP="00051126">
      <w:r>
        <w:rPr>
          <w:noProof/>
          <w:lang w:val="en-AU" w:eastAsia="en-AU"/>
        </w:rPr>
        <w:drawing>
          <wp:anchor distT="0" distB="0" distL="114300" distR="114300" simplePos="0" relativeHeight="251717632" behindDoc="1" locked="0" layoutInCell="1" allowOverlap="1" wp14:anchorId="13D5F924" wp14:editId="12C39E57">
            <wp:simplePos x="0" y="0"/>
            <wp:positionH relativeFrom="page">
              <wp:posOffset>5310505</wp:posOffset>
            </wp:positionH>
            <wp:positionV relativeFrom="page">
              <wp:posOffset>2543175</wp:posOffset>
            </wp:positionV>
            <wp:extent cx="1990725" cy="1327150"/>
            <wp:effectExtent l="0" t="0" r="9525" b="6350"/>
            <wp:wrapTight wrapText="bothSides">
              <wp:wrapPolygon edited="0">
                <wp:start x="0" y="0"/>
                <wp:lineTo x="0" y="21393"/>
                <wp:lineTo x="21497" y="21393"/>
                <wp:lineTo x="2149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26">
        <w:t>Looking forward to next year!!!</w:t>
      </w:r>
    </w:p>
    <w:p w:rsidR="001720D9" w:rsidRDefault="001720D9" w:rsidP="00D878AC"/>
    <w:p w:rsidR="001720D9" w:rsidRDefault="00035D72" w:rsidP="00D878AC">
      <w:r>
        <w:rPr>
          <w:noProof/>
          <w:lang w:val="en-AU" w:eastAsia="en-AU"/>
        </w:rPr>
        <w:drawing>
          <wp:anchor distT="0" distB="0" distL="114300" distR="114300" simplePos="0" relativeHeight="251721728" behindDoc="1" locked="0" layoutInCell="1" allowOverlap="1" wp14:anchorId="2036447C" wp14:editId="5CEDFADF">
            <wp:simplePos x="0" y="0"/>
            <wp:positionH relativeFrom="page">
              <wp:posOffset>295275</wp:posOffset>
            </wp:positionH>
            <wp:positionV relativeFrom="page">
              <wp:posOffset>2631440</wp:posOffset>
            </wp:positionV>
            <wp:extent cx="3838575" cy="2559050"/>
            <wp:effectExtent l="0" t="0" r="9525" b="0"/>
            <wp:wrapTight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many faces of the Boccia Team- PROUD we are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D9" w:rsidRDefault="001720D9" w:rsidP="00D878AC"/>
    <w:p w:rsidR="001720D9" w:rsidRDefault="001720D9" w:rsidP="00D878AC"/>
    <w:p w:rsidR="001720D9" w:rsidRDefault="001720D9" w:rsidP="00D878AC"/>
    <w:p w:rsidR="001720D9" w:rsidRDefault="001720D9" w:rsidP="00D878AC"/>
    <w:p w:rsidR="001720D9" w:rsidRDefault="001720D9" w:rsidP="00D878AC"/>
    <w:p w:rsidR="001720D9" w:rsidRDefault="00035D72" w:rsidP="00D878AC">
      <w:r>
        <w:rPr>
          <w:noProof/>
          <w:lang w:val="en-AU" w:eastAsia="en-AU"/>
        </w:rPr>
        <w:drawing>
          <wp:anchor distT="0" distB="0" distL="114300" distR="114300" simplePos="0" relativeHeight="251718656" behindDoc="1" locked="0" layoutInCell="1" allowOverlap="1" wp14:anchorId="31661CDF" wp14:editId="356E5427">
            <wp:simplePos x="0" y="0"/>
            <wp:positionH relativeFrom="page">
              <wp:posOffset>4457700</wp:posOffset>
            </wp:positionH>
            <wp:positionV relativeFrom="page">
              <wp:posOffset>4048125</wp:posOffset>
            </wp:positionV>
            <wp:extent cx="207645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D9" w:rsidRDefault="001720D9" w:rsidP="00D878AC"/>
    <w:p w:rsidR="001720D9" w:rsidRDefault="001720D9" w:rsidP="00D878AC"/>
    <w:p w:rsidR="001720D9" w:rsidRDefault="001720D9" w:rsidP="00D878AC"/>
    <w:p w:rsidR="001720D9" w:rsidRDefault="001720D9" w:rsidP="00D878AC"/>
    <w:p w:rsidR="001720D9" w:rsidRPr="00D878AC" w:rsidRDefault="001720D9" w:rsidP="00D878AC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x-none" w:bidi="x-none"/>
        </w:rPr>
      </w:pPr>
    </w:p>
    <w:p w:rsidR="00D878AC" w:rsidRPr="00D878AC" w:rsidRDefault="00D878AC" w:rsidP="00D878AC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x-none" w:bidi="x-none"/>
        </w:rPr>
      </w:pPr>
    </w:p>
    <w:p w:rsidR="00D878AC" w:rsidRPr="00D878AC" w:rsidRDefault="00D878AC" w:rsidP="00D878AC">
      <w:pPr>
        <w:rPr>
          <w:lang w:val="en-AU"/>
        </w:rPr>
      </w:pPr>
    </w:p>
    <w:p w:rsidR="00D878AC" w:rsidRDefault="00D878AC" w:rsidP="00D878AC"/>
    <w:p w:rsidR="00D878AC" w:rsidRDefault="00D878AC" w:rsidP="00D878AC"/>
    <w:p w:rsidR="00D878AC" w:rsidRDefault="00035D72" w:rsidP="00D878AC">
      <w:r>
        <w:rPr>
          <w:noProof/>
          <w:lang w:val="en-AU" w:eastAsia="en-AU"/>
        </w:rPr>
        <w:drawing>
          <wp:anchor distT="0" distB="0" distL="114300" distR="114300" simplePos="0" relativeHeight="251719680" behindDoc="1" locked="0" layoutInCell="1" allowOverlap="1" wp14:anchorId="71173C33" wp14:editId="236D74ED">
            <wp:simplePos x="0" y="0"/>
            <wp:positionH relativeFrom="page">
              <wp:posOffset>3886200</wp:posOffset>
            </wp:positionH>
            <wp:positionV relativeFrom="page">
              <wp:posOffset>5609590</wp:posOffset>
            </wp:positionV>
            <wp:extent cx="201930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8AC" w:rsidRDefault="00035D72" w:rsidP="00D878AC">
      <w:r>
        <w:rPr>
          <w:noProof/>
          <w:lang w:val="en-AU" w:eastAsia="en-AU"/>
        </w:rPr>
        <w:drawing>
          <wp:anchor distT="0" distB="0" distL="114300" distR="114300" simplePos="0" relativeHeight="251723776" behindDoc="1" locked="0" layoutInCell="1" allowOverlap="1" wp14:anchorId="675166E2" wp14:editId="38E4DD3E">
            <wp:simplePos x="0" y="0"/>
            <wp:positionH relativeFrom="page">
              <wp:posOffset>952500</wp:posOffset>
            </wp:positionH>
            <wp:positionV relativeFrom="page">
              <wp:posOffset>5838825</wp:posOffset>
            </wp:positionV>
            <wp:extent cx="224790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Pr="00D878AC" w:rsidRDefault="00035D72" w:rsidP="00D878AC">
      <w:r>
        <w:rPr>
          <w:noProof/>
          <w:lang w:val="en-AU" w:eastAsia="en-AU"/>
        </w:rPr>
        <w:drawing>
          <wp:anchor distT="0" distB="0" distL="114300" distR="114300" simplePos="0" relativeHeight="251720704" behindDoc="1" locked="0" layoutInCell="1" allowOverlap="1" wp14:anchorId="03689CE5" wp14:editId="5F57BC21">
            <wp:simplePos x="0" y="0"/>
            <wp:positionH relativeFrom="page">
              <wp:posOffset>4624070</wp:posOffset>
            </wp:positionH>
            <wp:positionV relativeFrom="page">
              <wp:posOffset>7096125</wp:posOffset>
            </wp:positionV>
            <wp:extent cx="20193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6F" w:rsidRPr="00B73BC0" w:rsidRDefault="00035D72" w:rsidP="00C74C2C">
      <w:pPr>
        <w:pStyle w:val="BodyText"/>
        <w:spacing w:after="0"/>
        <w:rPr>
          <w:rStyle w:val="Hyperlink"/>
          <w:rFonts w:asciiTheme="minorHAnsi" w:hAnsiTheme="minorHAnsi"/>
          <w:sz w:val="22"/>
          <w:szCs w:val="22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2752" behindDoc="1" locked="0" layoutInCell="1" allowOverlap="1" wp14:anchorId="5D479D5E" wp14:editId="1F6CF518">
            <wp:simplePos x="0" y="0"/>
            <wp:positionH relativeFrom="page">
              <wp:posOffset>3357245</wp:posOffset>
            </wp:positionH>
            <wp:positionV relativeFrom="page">
              <wp:posOffset>8534400</wp:posOffset>
            </wp:positionV>
            <wp:extent cx="196215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4800" behindDoc="1" locked="0" layoutInCell="1" allowOverlap="1" wp14:anchorId="0770DE21" wp14:editId="1006506A">
            <wp:simplePos x="0" y="0"/>
            <wp:positionH relativeFrom="page">
              <wp:posOffset>504825</wp:posOffset>
            </wp:positionH>
            <wp:positionV relativeFrom="page">
              <wp:posOffset>7877175</wp:posOffset>
            </wp:positionV>
            <wp:extent cx="224790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B6F" w:rsidRPr="00B73BC0" w:rsidSect="00E13C81">
      <w:headerReference w:type="even" r:id="rId32"/>
      <w:headerReference w:type="default" r:id="rId33"/>
      <w:pgSz w:w="12240" w:h="15840" w:code="1"/>
      <w:pgMar w:top="1440" w:right="1800" w:bottom="72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A" w:rsidRDefault="00FC04EA">
      <w:r>
        <w:separator/>
      </w:r>
    </w:p>
  </w:endnote>
  <w:endnote w:type="continuationSeparator" w:id="0">
    <w:p w:rsidR="00FC04EA" w:rsidRDefault="00FC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A" w:rsidRDefault="00FC04EA">
      <w:r>
        <w:separator/>
      </w:r>
    </w:p>
  </w:footnote>
  <w:footnote w:type="continuationSeparator" w:id="0">
    <w:p w:rsidR="00FC04EA" w:rsidRDefault="00FC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4C" w:rsidRDefault="0024784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695AFB" wp14:editId="4CD404E8">
              <wp:simplePos x="0" y="0"/>
              <wp:positionH relativeFrom="page">
                <wp:posOffset>4800600</wp:posOffset>
              </wp:positionH>
              <wp:positionV relativeFrom="page">
                <wp:posOffset>485775</wp:posOffset>
              </wp:positionV>
              <wp:extent cx="2286000" cy="3232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53301D" w:rsidRDefault="0024784C" w:rsidP="00FC2D17">
                          <w:pPr>
                            <w:pStyle w:val="PageTitle"/>
                          </w:pPr>
                          <w:r>
                            <w:t>ST GEORGE SCHOOL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378pt;margin-top:38.25pt;width:180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" filled="f" stroked="f">
              <v:textbox style="mso-fit-shape-to-text:t" inset=",7.2pt,,7.2pt">
                <w:txbxContent>
                  <w:p w:rsidR="0024784C" w:rsidRPr="0053301D" w:rsidRDefault="0024784C" w:rsidP="00FC2D17">
                    <w:pPr>
                      <w:pStyle w:val="PageTitle"/>
                    </w:pPr>
                    <w:r>
                      <w:t>ST GEORGE SCHOOL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CD1B2F" wp14:editId="6398D149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FC2D17" w:rsidRDefault="0024784C" w:rsidP="00C964FC">
                          <w:pPr>
                            <w:rPr>
                              <w:rStyle w:val="PageNumber"/>
                            </w:rPr>
                          </w:pPr>
                          <w:r w:rsidRPr="00FC2D17">
                            <w:rPr>
                              <w:rStyle w:val="PageNumber"/>
                            </w:rPr>
                            <w:t xml:space="preserve">Page 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D1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D17">
                            <w:rPr>
                              <w:rStyle w:val="PageNumber"/>
                            </w:rPr>
                            <w:fldChar w:fldCharType="separate"/>
                          </w:r>
                          <w:r w:rsidR="0086185F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40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B3o440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24784C" w:rsidRPr="00FC2D17" w:rsidRDefault="0024784C" w:rsidP="00C964FC">
                    <w:pPr>
                      <w:rPr>
                        <w:rStyle w:val="PageNumber"/>
                      </w:rPr>
                    </w:pPr>
                    <w:r w:rsidRPr="00FC2D17">
                      <w:rPr>
                        <w:rStyle w:val="PageNumber"/>
                      </w:rPr>
                      <w:t xml:space="preserve">Page </w:t>
                    </w:r>
                    <w:r w:rsidRPr="00FC2D17">
                      <w:rPr>
                        <w:rStyle w:val="PageNumber"/>
                      </w:rPr>
                      <w:fldChar w:fldCharType="begin"/>
                    </w:r>
                    <w:r w:rsidRPr="00FC2D17">
                      <w:rPr>
                        <w:rStyle w:val="PageNumber"/>
                      </w:rPr>
                      <w:instrText xml:space="preserve"> PAGE </w:instrText>
                    </w:r>
                    <w:r w:rsidRPr="00FC2D17">
                      <w:rPr>
                        <w:rStyle w:val="PageNumber"/>
                      </w:rPr>
                      <w:fldChar w:fldCharType="separate"/>
                    </w:r>
                    <w:r w:rsidR="0086185F">
                      <w:rPr>
                        <w:rStyle w:val="PageNumber"/>
                        <w:noProof/>
                      </w:rPr>
                      <w:t>4</w:t>
                    </w:r>
                    <w:r w:rsidRPr="00FC2D1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A1B70E" wp14:editId="6EF8969C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784C" w:rsidRDefault="0024784C" w:rsidP="00FC2D17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C0DABA1" wp14:editId="537E058C">
                                <wp:extent cx="6858000" cy="342900"/>
                                <wp:effectExtent l="0" t="0" r="0" b="0"/>
                                <wp:docPr id="10" name="Picture 4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3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mH9Q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" filled="f" stroked="f">
              <v:textbox style="mso-fit-shape-to-text:t" inset=",7.2pt,,7.2pt">
                <w:txbxContent>
                  <w:p w:rsidR="0024784C" w:rsidRDefault="0024784C" w:rsidP="00FC2D17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C0DABA1" wp14:editId="537E058C">
                          <wp:extent cx="6858000" cy="342900"/>
                          <wp:effectExtent l="0" t="0" r="0" b="0"/>
                          <wp:docPr id="10" name="Picture 4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4C" w:rsidRDefault="0024784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6C88B" wp14:editId="6C386FA9">
              <wp:simplePos x="0" y="0"/>
              <wp:positionH relativeFrom="page">
                <wp:posOffset>589915</wp:posOffset>
              </wp:positionH>
              <wp:positionV relativeFrom="page">
                <wp:posOffset>485775</wp:posOffset>
              </wp:positionV>
              <wp:extent cx="2714625" cy="3232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53301D" w:rsidRDefault="0024784C" w:rsidP="00FC2D17">
                          <w:pPr>
                            <w:pStyle w:val="PageTitleLeft"/>
                          </w:pPr>
                          <w:r>
                            <w:t>ST GEORGE SCHOOL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margin-left:46.45pt;margin-top:38.25pt;width:213.7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" filled="f" stroked="f">
              <v:textbox style="mso-fit-shape-to-text:t" inset=",7.2pt,,7.2pt">
                <w:txbxContent>
                  <w:p w:rsidR="0024784C" w:rsidRPr="0053301D" w:rsidRDefault="0024784C" w:rsidP="00FC2D17">
                    <w:pPr>
                      <w:pStyle w:val="PageTitleLeft"/>
                    </w:pPr>
                    <w:r>
                      <w:t>ST GEORGE SCHOOL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08734" wp14:editId="16EFA372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FC2D17" w:rsidRDefault="0024784C" w:rsidP="00FC2D17">
                          <w:pPr>
                            <w:pStyle w:val="PageNumberRight"/>
                          </w:pPr>
                          <w:r w:rsidRPr="00FC2D17">
                            <w:t xml:space="preserve">Page </w:t>
                          </w:r>
                          <w:r w:rsidRPr="00FC2D17">
                            <w:fldChar w:fldCharType="begin"/>
                          </w:r>
                          <w:r w:rsidRPr="00FC2D17">
                            <w:instrText xml:space="preserve"> PAGE </w:instrText>
                          </w:r>
                          <w:r w:rsidRPr="00FC2D17">
                            <w:fldChar w:fldCharType="separate"/>
                          </w:r>
                          <w:r w:rsidR="0086185F">
                            <w:rPr>
                              <w:noProof/>
                            </w:rPr>
                            <w:t>3</w:t>
                          </w:r>
                          <w:r w:rsidRPr="00FC2D1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rjtAIAAME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" filled="f" stroked="f">
              <v:textbox style="mso-fit-shape-to-text:t" inset=",7.2pt,,7.2pt">
                <w:txbxContent>
                  <w:p w:rsidR="0024784C" w:rsidRPr="00FC2D17" w:rsidRDefault="0024784C" w:rsidP="00FC2D17">
                    <w:pPr>
                      <w:pStyle w:val="PageNumberRight"/>
                    </w:pPr>
                    <w:r w:rsidRPr="00FC2D17">
                      <w:t xml:space="preserve">Page </w:t>
                    </w:r>
                    <w:r w:rsidRPr="00FC2D17">
                      <w:fldChar w:fldCharType="begin"/>
                    </w:r>
                    <w:r w:rsidRPr="00FC2D17">
                      <w:instrText xml:space="preserve"> PAGE </w:instrText>
                    </w:r>
                    <w:r w:rsidRPr="00FC2D17">
                      <w:fldChar w:fldCharType="separate"/>
                    </w:r>
                    <w:r w:rsidR="0086185F">
                      <w:rPr>
                        <w:noProof/>
                      </w:rPr>
                      <w:t>3</w:t>
                    </w:r>
                    <w:r w:rsidRPr="00FC2D1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5DFFD2" wp14:editId="6B2BBFA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784C" w:rsidRDefault="0024784C" w:rsidP="00FC2D17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2EED999" wp14:editId="301E97A0">
                                <wp:extent cx="6858000" cy="342900"/>
                                <wp:effectExtent l="0" t="0" r="0" b="0"/>
                                <wp:docPr id="9" name="Picture 5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6" type="#_x0000_t202" style="position:absolute;margin-left:0;margin-top:28.8pt;width:558pt;height:41.4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" filled="f" stroked="f">
              <v:textbox style="mso-fit-shape-to-text:t" inset=",7.2pt,,7.2pt">
                <w:txbxContent>
                  <w:p w:rsidR="0024784C" w:rsidRDefault="0024784C" w:rsidP="00FC2D17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2EED999" wp14:editId="301E97A0">
                          <wp:extent cx="6858000" cy="342900"/>
                          <wp:effectExtent l="0" t="0" r="0" b="0"/>
                          <wp:docPr id="9" name="Picture 5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896"/>
    <w:multiLevelType w:val="hybridMultilevel"/>
    <w:tmpl w:val="81226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DEE"/>
    <w:multiLevelType w:val="hybridMultilevel"/>
    <w:tmpl w:val="E2882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ACC"/>
    <w:multiLevelType w:val="hybridMultilevel"/>
    <w:tmpl w:val="747E7472"/>
    <w:lvl w:ilvl="0" w:tplc="045A290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365DA"/>
    <w:multiLevelType w:val="hybridMultilevel"/>
    <w:tmpl w:val="36083D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25C1E"/>
    <w:multiLevelType w:val="hybridMultilevel"/>
    <w:tmpl w:val="86BEB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12C6"/>
    <w:multiLevelType w:val="hybridMultilevel"/>
    <w:tmpl w:val="F00E131A"/>
    <w:lvl w:ilvl="0" w:tplc="0B168CBA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hint="default"/>
        <w:color w:val="4B5459"/>
        <w:w w:val="116"/>
        <w:sz w:val="17"/>
        <w:szCs w:val="17"/>
      </w:rPr>
    </w:lvl>
    <w:lvl w:ilvl="1" w:tplc="585631AA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BCA0F7CA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971A2DF8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F15E43C2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FA866F1A">
      <w:start w:val="1"/>
      <w:numFmt w:val="bullet"/>
      <w:lvlText w:val="•"/>
      <w:lvlJc w:val="left"/>
      <w:pPr>
        <w:ind w:left="4787" w:hanging="360"/>
      </w:pPr>
      <w:rPr>
        <w:rFonts w:hint="default"/>
      </w:rPr>
    </w:lvl>
    <w:lvl w:ilvl="6" w:tplc="B762C368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FE06BF50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8" w:tplc="E760E488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</w:abstractNum>
  <w:abstractNum w:abstractNumId="16">
    <w:nsid w:val="41AB7166"/>
    <w:multiLevelType w:val="hybridMultilevel"/>
    <w:tmpl w:val="DC8ED08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41AD2"/>
    <w:multiLevelType w:val="hybridMultilevel"/>
    <w:tmpl w:val="B18025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2067097"/>
    <w:multiLevelType w:val="multilevel"/>
    <w:tmpl w:val="598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B5B4A"/>
    <w:multiLevelType w:val="hybridMultilevel"/>
    <w:tmpl w:val="DC0C78C8"/>
    <w:lvl w:ilvl="0" w:tplc="36F0F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82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6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A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A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8C364A"/>
    <w:multiLevelType w:val="hybridMultilevel"/>
    <w:tmpl w:val="0052A4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E3F2D"/>
    <w:multiLevelType w:val="hybridMultilevel"/>
    <w:tmpl w:val="22D25824"/>
    <w:lvl w:ilvl="0" w:tplc="5A04E86C">
      <w:start w:val="1"/>
      <w:numFmt w:val="decimal"/>
      <w:lvlText w:val="%1"/>
      <w:lvlJc w:val="left"/>
      <w:pPr>
        <w:ind w:left="588" w:hanging="600"/>
      </w:pPr>
      <w:rPr>
        <w:rFonts w:hint="default"/>
        <w:b/>
        <w:color w:val="00000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68" w:hanging="360"/>
      </w:pPr>
    </w:lvl>
    <w:lvl w:ilvl="2" w:tplc="0C09001B" w:tentative="1">
      <w:start w:val="1"/>
      <w:numFmt w:val="lowerRoman"/>
      <w:lvlText w:val="%3."/>
      <w:lvlJc w:val="right"/>
      <w:pPr>
        <w:ind w:left="1788" w:hanging="180"/>
      </w:pPr>
    </w:lvl>
    <w:lvl w:ilvl="3" w:tplc="0C09000F" w:tentative="1">
      <w:start w:val="1"/>
      <w:numFmt w:val="decimal"/>
      <w:lvlText w:val="%4."/>
      <w:lvlJc w:val="left"/>
      <w:pPr>
        <w:ind w:left="2508" w:hanging="360"/>
      </w:pPr>
    </w:lvl>
    <w:lvl w:ilvl="4" w:tplc="0C090019" w:tentative="1">
      <w:start w:val="1"/>
      <w:numFmt w:val="lowerLetter"/>
      <w:lvlText w:val="%5."/>
      <w:lvlJc w:val="left"/>
      <w:pPr>
        <w:ind w:left="3228" w:hanging="360"/>
      </w:pPr>
    </w:lvl>
    <w:lvl w:ilvl="5" w:tplc="0C09001B" w:tentative="1">
      <w:start w:val="1"/>
      <w:numFmt w:val="lowerRoman"/>
      <w:lvlText w:val="%6."/>
      <w:lvlJc w:val="right"/>
      <w:pPr>
        <w:ind w:left="3948" w:hanging="180"/>
      </w:pPr>
    </w:lvl>
    <w:lvl w:ilvl="6" w:tplc="0C09000F" w:tentative="1">
      <w:start w:val="1"/>
      <w:numFmt w:val="decimal"/>
      <w:lvlText w:val="%7."/>
      <w:lvlJc w:val="left"/>
      <w:pPr>
        <w:ind w:left="4668" w:hanging="360"/>
      </w:pPr>
    </w:lvl>
    <w:lvl w:ilvl="7" w:tplc="0C090019" w:tentative="1">
      <w:start w:val="1"/>
      <w:numFmt w:val="lowerLetter"/>
      <w:lvlText w:val="%8."/>
      <w:lvlJc w:val="left"/>
      <w:pPr>
        <w:ind w:left="5388" w:hanging="360"/>
      </w:pPr>
    </w:lvl>
    <w:lvl w:ilvl="8" w:tplc="0C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708A327B"/>
    <w:multiLevelType w:val="hybridMultilevel"/>
    <w:tmpl w:val="C46C0A98"/>
    <w:lvl w:ilvl="0" w:tplc="F6D4B5A4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41471"/>
    <w:multiLevelType w:val="hybridMultilevel"/>
    <w:tmpl w:val="AA04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93789"/>
    <w:multiLevelType w:val="hybridMultilevel"/>
    <w:tmpl w:val="A14ED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85051"/>
    <w:multiLevelType w:val="hybridMultilevel"/>
    <w:tmpl w:val="ED96556A"/>
    <w:lvl w:ilvl="0" w:tplc="44027DDE">
      <w:start w:val="3"/>
      <w:numFmt w:val="decimal"/>
      <w:lvlText w:val="%1."/>
      <w:lvlJc w:val="left"/>
      <w:pPr>
        <w:ind w:left="1005" w:hanging="367"/>
      </w:pPr>
      <w:rPr>
        <w:rFonts w:ascii="Arial" w:eastAsia="Arial" w:hAnsi="Arial" w:hint="default"/>
        <w:color w:val="4B5459"/>
        <w:spacing w:val="7"/>
        <w:sz w:val="18"/>
        <w:szCs w:val="18"/>
      </w:rPr>
    </w:lvl>
    <w:lvl w:ilvl="1" w:tplc="12A6E9D8">
      <w:start w:val="1"/>
      <w:numFmt w:val="bullet"/>
      <w:lvlText w:val="•"/>
      <w:lvlJc w:val="left"/>
      <w:pPr>
        <w:ind w:left="1761" w:hanging="367"/>
      </w:pPr>
      <w:rPr>
        <w:rFonts w:hint="default"/>
      </w:rPr>
    </w:lvl>
    <w:lvl w:ilvl="2" w:tplc="C47C85EC">
      <w:start w:val="1"/>
      <w:numFmt w:val="bullet"/>
      <w:lvlText w:val="•"/>
      <w:lvlJc w:val="left"/>
      <w:pPr>
        <w:ind w:left="2518" w:hanging="367"/>
      </w:pPr>
      <w:rPr>
        <w:rFonts w:hint="default"/>
      </w:rPr>
    </w:lvl>
    <w:lvl w:ilvl="3" w:tplc="50E4D3A6">
      <w:start w:val="1"/>
      <w:numFmt w:val="bullet"/>
      <w:lvlText w:val="•"/>
      <w:lvlJc w:val="left"/>
      <w:pPr>
        <w:ind w:left="3274" w:hanging="367"/>
      </w:pPr>
      <w:rPr>
        <w:rFonts w:hint="default"/>
      </w:rPr>
    </w:lvl>
    <w:lvl w:ilvl="4" w:tplc="0C1CD0F8">
      <w:start w:val="1"/>
      <w:numFmt w:val="bullet"/>
      <w:lvlText w:val="•"/>
      <w:lvlJc w:val="left"/>
      <w:pPr>
        <w:ind w:left="4030" w:hanging="367"/>
      </w:pPr>
      <w:rPr>
        <w:rFonts w:hint="default"/>
      </w:rPr>
    </w:lvl>
    <w:lvl w:ilvl="5" w:tplc="520A9FE8">
      <w:start w:val="1"/>
      <w:numFmt w:val="bullet"/>
      <w:lvlText w:val="•"/>
      <w:lvlJc w:val="left"/>
      <w:pPr>
        <w:ind w:left="4787" w:hanging="367"/>
      </w:pPr>
      <w:rPr>
        <w:rFonts w:hint="default"/>
      </w:rPr>
    </w:lvl>
    <w:lvl w:ilvl="6" w:tplc="0254CCAA">
      <w:start w:val="1"/>
      <w:numFmt w:val="bullet"/>
      <w:lvlText w:val="•"/>
      <w:lvlJc w:val="left"/>
      <w:pPr>
        <w:ind w:left="5543" w:hanging="367"/>
      </w:pPr>
      <w:rPr>
        <w:rFonts w:hint="default"/>
      </w:rPr>
    </w:lvl>
    <w:lvl w:ilvl="7" w:tplc="2C04EC36">
      <w:start w:val="1"/>
      <w:numFmt w:val="bullet"/>
      <w:lvlText w:val="•"/>
      <w:lvlJc w:val="left"/>
      <w:pPr>
        <w:ind w:left="6299" w:hanging="367"/>
      </w:pPr>
      <w:rPr>
        <w:rFonts w:hint="default"/>
      </w:rPr>
    </w:lvl>
    <w:lvl w:ilvl="8" w:tplc="696E0ACC">
      <w:start w:val="1"/>
      <w:numFmt w:val="bullet"/>
      <w:lvlText w:val="•"/>
      <w:lvlJc w:val="left"/>
      <w:pPr>
        <w:ind w:left="7056" w:hanging="3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22"/>
  </w:num>
  <w:num w:numId="14">
    <w:abstractNumId w:val="12"/>
  </w:num>
  <w:num w:numId="15">
    <w:abstractNumId w:val="17"/>
  </w:num>
  <w:num w:numId="16">
    <w:abstractNumId w:val="21"/>
  </w:num>
  <w:num w:numId="17">
    <w:abstractNumId w:val="24"/>
  </w:num>
  <w:num w:numId="18">
    <w:abstractNumId w:val="19"/>
  </w:num>
  <w:num w:numId="19">
    <w:abstractNumId w:val="16"/>
  </w:num>
  <w:num w:numId="20">
    <w:abstractNumId w:val="13"/>
  </w:num>
  <w:num w:numId="21">
    <w:abstractNumId w:val="14"/>
  </w:num>
  <w:num w:numId="22">
    <w:abstractNumId w:val="26"/>
  </w:num>
  <w:num w:numId="23">
    <w:abstractNumId w:val="27"/>
  </w:num>
  <w:num w:numId="24">
    <w:abstractNumId w:val="15"/>
  </w:num>
  <w:num w:numId="25">
    <w:abstractNumId w:val="20"/>
  </w:num>
  <w:num w:numId="26">
    <w:abstractNumId w:val="2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33"/>
    <w:rsid w:val="00000366"/>
    <w:rsid w:val="000032EB"/>
    <w:rsid w:val="000074D0"/>
    <w:rsid w:val="00012138"/>
    <w:rsid w:val="00023105"/>
    <w:rsid w:val="000239C4"/>
    <w:rsid w:val="00026148"/>
    <w:rsid w:val="00030590"/>
    <w:rsid w:val="00030FD9"/>
    <w:rsid w:val="00033068"/>
    <w:rsid w:val="00034F20"/>
    <w:rsid w:val="00035D72"/>
    <w:rsid w:val="0004056D"/>
    <w:rsid w:val="00047970"/>
    <w:rsid w:val="00051126"/>
    <w:rsid w:val="000536D5"/>
    <w:rsid w:val="00054DD9"/>
    <w:rsid w:val="00064CE9"/>
    <w:rsid w:val="000735E9"/>
    <w:rsid w:val="00074B02"/>
    <w:rsid w:val="000773F5"/>
    <w:rsid w:val="000848F3"/>
    <w:rsid w:val="00093FB3"/>
    <w:rsid w:val="000979B5"/>
    <w:rsid w:val="000A574C"/>
    <w:rsid w:val="000A61EC"/>
    <w:rsid w:val="000B49FE"/>
    <w:rsid w:val="000C3008"/>
    <w:rsid w:val="000E32BD"/>
    <w:rsid w:val="0010070B"/>
    <w:rsid w:val="001026E9"/>
    <w:rsid w:val="00103E9E"/>
    <w:rsid w:val="00107235"/>
    <w:rsid w:val="00110CB3"/>
    <w:rsid w:val="001245C6"/>
    <w:rsid w:val="001265A5"/>
    <w:rsid w:val="00135ADD"/>
    <w:rsid w:val="00136458"/>
    <w:rsid w:val="0014039A"/>
    <w:rsid w:val="00140955"/>
    <w:rsid w:val="00146407"/>
    <w:rsid w:val="00146A51"/>
    <w:rsid w:val="001475A6"/>
    <w:rsid w:val="001503A1"/>
    <w:rsid w:val="0015273B"/>
    <w:rsid w:val="0016204E"/>
    <w:rsid w:val="00163788"/>
    <w:rsid w:val="00163D0C"/>
    <w:rsid w:val="001720D9"/>
    <w:rsid w:val="00173958"/>
    <w:rsid w:val="00173E10"/>
    <w:rsid w:val="0017721E"/>
    <w:rsid w:val="00186586"/>
    <w:rsid w:val="001904ED"/>
    <w:rsid w:val="001949AD"/>
    <w:rsid w:val="001A2EEF"/>
    <w:rsid w:val="001A6946"/>
    <w:rsid w:val="001B3DF7"/>
    <w:rsid w:val="001B6F3A"/>
    <w:rsid w:val="001C2A39"/>
    <w:rsid w:val="001C57C3"/>
    <w:rsid w:val="001D18E9"/>
    <w:rsid w:val="001D4E47"/>
    <w:rsid w:val="001D7C64"/>
    <w:rsid w:val="001F05A6"/>
    <w:rsid w:val="001F30E1"/>
    <w:rsid w:val="001F3CD2"/>
    <w:rsid w:val="001F4BEF"/>
    <w:rsid w:val="001F59CB"/>
    <w:rsid w:val="00204E10"/>
    <w:rsid w:val="002059BA"/>
    <w:rsid w:val="00213DB3"/>
    <w:rsid w:val="00215570"/>
    <w:rsid w:val="002163CC"/>
    <w:rsid w:val="00217379"/>
    <w:rsid w:val="0022102D"/>
    <w:rsid w:val="00221436"/>
    <w:rsid w:val="002220A8"/>
    <w:rsid w:val="002245B0"/>
    <w:rsid w:val="00235B5A"/>
    <w:rsid w:val="00236358"/>
    <w:rsid w:val="002364FA"/>
    <w:rsid w:val="002460BC"/>
    <w:rsid w:val="0024784C"/>
    <w:rsid w:val="002500D3"/>
    <w:rsid w:val="00250328"/>
    <w:rsid w:val="00255027"/>
    <w:rsid w:val="002653C5"/>
    <w:rsid w:val="00266F95"/>
    <w:rsid w:val="00275B11"/>
    <w:rsid w:val="002779F9"/>
    <w:rsid w:val="0028572A"/>
    <w:rsid w:val="00285CF1"/>
    <w:rsid w:val="0029191A"/>
    <w:rsid w:val="00292041"/>
    <w:rsid w:val="002A0F5E"/>
    <w:rsid w:val="002A5573"/>
    <w:rsid w:val="002B1E5F"/>
    <w:rsid w:val="002C02EC"/>
    <w:rsid w:val="002C35F7"/>
    <w:rsid w:val="002D493C"/>
    <w:rsid w:val="002E09A3"/>
    <w:rsid w:val="002E65A7"/>
    <w:rsid w:val="002F3B56"/>
    <w:rsid w:val="002F3BBC"/>
    <w:rsid w:val="003077A0"/>
    <w:rsid w:val="00312C87"/>
    <w:rsid w:val="003159DD"/>
    <w:rsid w:val="003317F5"/>
    <w:rsid w:val="0034265B"/>
    <w:rsid w:val="00345DC9"/>
    <w:rsid w:val="003464D2"/>
    <w:rsid w:val="003539D5"/>
    <w:rsid w:val="0035492E"/>
    <w:rsid w:val="0035657E"/>
    <w:rsid w:val="00361A18"/>
    <w:rsid w:val="00373827"/>
    <w:rsid w:val="003763D1"/>
    <w:rsid w:val="00380B5D"/>
    <w:rsid w:val="00382B5E"/>
    <w:rsid w:val="00384CD5"/>
    <w:rsid w:val="00396937"/>
    <w:rsid w:val="003A1B79"/>
    <w:rsid w:val="003A2041"/>
    <w:rsid w:val="003B0B0B"/>
    <w:rsid w:val="003B12A1"/>
    <w:rsid w:val="003D04CA"/>
    <w:rsid w:val="003D460A"/>
    <w:rsid w:val="003D6002"/>
    <w:rsid w:val="003E0E5F"/>
    <w:rsid w:val="003E35F4"/>
    <w:rsid w:val="003E3775"/>
    <w:rsid w:val="003E62F8"/>
    <w:rsid w:val="003E6327"/>
    <w:rsid w:val="003F0C0B"/>
    <w:rsid w:val="003F14B8"/>
    <w:rsid w:val="003F3502"/>
    <w:rsid w:val="003F72A5"/>
    <w:rsid w:val="00401DE7"/>
    <w:rsid w:val="004067BD"/>
    <w:rsid w:val="00411F07"/>
    <w:rsid w:val="00414898"/>
    <w:rsid w:val="004172B9"/>
    <w:rsid w:val="00420FFE"/>
    <w:rsid w:val="00424848"/>
    <w:rsid w:val="00425647"/>
    <w:rsid w:val="004344C8"/>
    <w:rsid w:val="00441886"/>
    <w:rsid w:val="00446244"/>
    <w:rsid w:val="0044729E"/>
    <w:rsid w:val="0045077C"/>
    <w:rsid w:val="004530A8"/>
    <w:rsid w:val="004533E8"/>
    <w:rsid w:val="004703BF"/>
    <w:rsid w:val="00470A6C"/>
    <w:rsid w:val="0047557B"/>
    <w:rsid w:val="00475A27"/>
    <w:rsid w:val="004809FD"/>
    <w:rsid w:val="00481139"/>
    <w:rsid w:val="00486DCA"/>
    <w:rsid w:val="004A6F59"/>
    <w:rsid w:val="004B0A72"/>
    <w:rsid w:val="004B146B"/>
    <w:rsid w:val="004B7D24"/>
    <w:rsid w:val="004D3330"/>
    <w:rsid w:val="004D7F1B"/>
    <w:rsid w:val="004E3FFE"/>
    <w:rsid w:val="004E66E8"/>
    <w:rsid w:val="004F555D"/>
    <w:rsid w:val="00507D85"/>
    <w:rsid w:val="00516F08"/>
    <w:rsid w:val="00517629"/>
    <w:rsid w:val="00525757"/>
    <w:rsid w:val="00525AD0"/>
    <w:rsid w:val="0053301D"/>
    <w:rsid w:val="005373F7"/>
    <w:rsid w:val="00541A2B"/>
    <w:rsid w:val="00544509"/>
    <w:rsid w:val="005449A2"/>
    <w:rsid w:val="005459CC"/>
    <w:rsid w:val="0055244D"/>
    <w:rsid w:val="00564E62"/>
    <w:rsid w:val="00570456"/>
    <w:rsid w:val="005715BA"/>
    <w:rsid w:val="0057220B"/>
    <w:rsid w:val="00575231"/>
    <w:rsid w:val="00577767"/>
    <w:rsid w:val="005858E5"/>
    <w:rsid w:val="00586878"/>
    <w:rsid w:val="00590E4A"/>
    <w:rsid w:val="00595FAA"/>
    <w:rsid w:val="00596BA3"/>
    <w:rsid w:val="005A0807"/>
    <w:rsid w:val="005A73E2"/>
    <w:rsid w:val="005B1BEE"/>
    <w:rsid w:val="005B52D1"/>
    <w:rsid w:val="005B6D74"/>
    <w:rsid w:val="005B7866"/>
    <w:rsid w:val="005C11D2"/>
    <w:rsid w:val="005C370E"/>
    <w:rsid w:val="005C6629"/>
    <w:rsid w:val="005D04AA"/>
    <w:rsid w:val="005D2406"/>
    <w:rsid w:val="005D72BD"/>
    <w:rsid w:val="005D7FB2"/>
    <w:rsid w:val="005E0B2A"/>
    <w:rsid w:val="005E19FD"/>
    <w:rsid w:val="005E3A30"/>
    <w:rsid w:val="005F027A"/>
    <w:rsid w:val="005F3ECB"/>
    <w:rsid w:val="0060229A"/>
    <w:rsid w:val="00602542"/>
    <w:rsid w:val="00611AD2"/>
    <w:rsid w:val="00613975"/>
    <w:rsid w:val="00613E1D"/>
    <w:rsid w:val="00617265"/>
    <w:rsid w:val="00624856"/>
    <w:rsid w:val="0062604D"/>
    <w:rsid w:val="00630E63"/>
    <w:rsid w:val="006362C9"/>
    <w:rsid w:val="006367A4"/>
    <w:rsid w:val="006410DC"/>
    <w:rsid w:val="00641674"/>
    <w:rsid w:val="00644B29"/>
    <w:rsid w:val="00650172"/>
    <w:rsid w:val="006513A5"/>
    <w:rsid w:val="00652C3A"/>
    <w:rsid w:val="0065346A"/>
    <w:rsid w:val="00653A7B"/>
    <w:rsid w:val="00654F8F"/>
    <w:rsid w:val="00672EDE"/>
    <w:rsid w:val="00673F47"/>
    <w:rsid w:val="00674F33"/>
    <w:rsid w:val="00676E7E"/>
    <w:rsid w:val="00677253"/>
    <w:rsid w:val="00677903"/>
    <w:rsid w:val="00681353"/>
    <w:rsid w:val="00682156"/>
    <w:rsid w:val="0068394E"/>
    <w:rsid w:val="00684E7F"/>
    <w:rsid w:val="0068593C"/>
    <w:rsid w:val="00685F8D"/>
    <w:rsid w:val="006870FA"/>
    <w:rsid w:val="00695627"/>
    <w:rsid w:val="00696530"/>
    <w:rsid w:val="006974E5"/>
    <w:rsid w:val="00697561"/>
    <w:rsid w:val="006A2F2E"/>
    <w:rsid w:val="006A3E3D"/>
    <w:rsid w:val="006A7857"/>
    <w:rsid w:val="006B32AA"/>
    <w:rsid w:val="006B4656"/>
    <w:rsid w:val="006C603B"/>
    <w:rsid w:val="006D44F6"/>
    <w:rsid w:val="006D51E2"/>
    <w:rsid w:val="006D64B2"/>
    <w:rsid w:val="006E06F9"/>
    <w:rsid w:val="006E29F9"/>
    <w:rsid w:val="006E303B"/>
    <w:rsid w:val="006E328E"/>
    <w:rsid w:val="006E45D4"/>
    <w:rsid w:val="006E5201"/>
    <w:rsid w:val="006E6BBE"/>
    <w:rsid w:val="006F21A3"/>
    <w:rsid w:val="006F4972"/>
    <w:rsid w:val="00706F62"/>
    <w:rsid w:val="007079AA"/>
    <w:rsid w:val="00713343"/>
    <w:rsid w:val="00715E98"/>
    <w:rsid w:val="007205A6"/>
    <w:rsid w:val="007209DD"/>
    <w:rsid w:val="00724672"/>
    <w:rsid w:val="0073481C"/>
    <w:rsid w:val="00737916"/>
    <w:rsid w:val="00742291"/>
    <w:rsid w:val="00746330"/>
    <w:rsid w:val="00746EA7"/>
    <w:rsid w:val="00751C34"/>
    <w:rsid w:val="00757384"/>
    <w:rsid w:val="00760837"/>
    <w:rsid w:val="007763D0"/>
    <w:rsid w:val="00777DEB"/>
    <w:rsid w:val="0078201F"/>
    <w:rsid w:val="007833CB"/>
    <w:rsid w:val="00790F5F"/>
    <w:rsid w:val="007942B3"/>
    <w:rsid w:val="007A2FC2"/>
    <w:rsid w:val="007A6666"/>
    <w:rsid w:val="007B5935"/>
    <w:rsid w:val="007B65FF"/>
    <w:rsid w:val="007B7C7E"/>
    <w:rsid w:val="007C2B99"/>
    <w:rsid w:val="007C6E68"/>
    <w:rsid w:val="007D2CA3"/>
    <w:rsid w:val="007D3A2E"/>
    <w:rsid w:val="007E1366"/>
    <w:rsid w:val="007E5344"/>
    <w:rsid w:val="007F085E"/>
    <w:rsid w:val="007F1E31"/>
    <w:rsid w:val="00802D03"/>
    <w:rsid w:val="0081134B"/>
    <w:rsid w:val="00811D3F"/>
    <w:rsid w:val="00822F14"/>
    <w:rsid w:val="0082400E"/>
    <w:rsid w:val="00846E48"/>
    <w:rsid w:val="00847DFF"/>
    <w:rsid w:val="00850882"/>
    <w:rsid w:val="0085574A"/>
    <w:rsid w:val="0085793F"/>
    <w:rsid w:val="0086185F"/>
    <w:rsid w:val="0087230D"/>
    <w:rsid w:val="00872BF9"/>
    <w:rsid w:val="00873B72"/>
    <w:rsid w:val="008770AA"/>
    <w:rsid w:val="0087739C"/>
    <w:rsid w:val="00885CF9"/>
    <w:rsid w:val="00896F9F"/>
    <w:rsid w:val="008972DF"/>
    <w:rsid w:val="008A1D0C"/>
    <w:rsid w:val="008A5B36"/>
    <w:rsid w:val="008B6C9B"/>
    <w:rsid w:val="008B7D8F"/>
    <w:rsid w:val="008D1959"/>
    <w:rsid w:val="008D303D"/>
    <w:rsid w:val="008D45CC"/>
    <w:rsid w:val="008D4BBE"/>
    <w:rsid w:val="008E185F"/>
    <w:rsid w:val="008E6750"/>
    <w:rsid w:val="008E7999"/>
    <w:rsid w:val="008F0428"/>
    <w:rsid w:val="008F2B3B"/>
    <w:rsid w:val="008F4ABA"/>
    <w:rsid w:val="00900495"/>
    <w:rsid w:val="00913ACC"/>
    <w:rsid w:val="00915009"/>
    <w:rsid w:val="0091592E"/>
    <w:rsid w:val="0092025A"/>
    <w:rsid w:val="0092136A"/>
    <w:rsid w:val="009245AB"/>
    <w:rsid w:val="009271CA"/>
    <w:rsid w:val="009316A8"/>
    <w:rsid w:val="009317B9"/>
    <w:rsid w:val="009402D0"/>
    <w:rsid w:val="00950609"/>
    <w:rsid w:val="00954DC2"/>
    <w:rsid w:val="00955953"/>
    <w:rsid w:val="009567F7"/>
    <w:rsid w:val="00956D27"/>
    <w:rsid w:val="00971A92"/>
    <w:rsid w:val="009728C7"/>
    <w:rsid w:val="00977220"/>
    <w:rsid w:val="00977E9F"/>
    <w:rsid w:val="009849BC"/>
    <w:rsid w:val="00984B99"/>
    <w:rsid w:val="009916DB"/>
    <w:rsid w:val="009922DE"/>
    <w:rsid w:val="00995643"/>
    <w:rsid w:val="009A05C1"/>
    <w:rsid w:val="009A40F3"/>
    <w:rsid w:val="009B2F8A"/>
    <w:rsid w:val="009B7D14"/>
    <w:rsid w:val="009C0352"/>
    <w:rsid w:val="009C564B"/>
    <w:rsid w:val="009D28D0"/>
    <w:rsid w:val="009D4D81"/>
    <w:rsid w:val="009E0363"/>
    <w:rsid w:val="009F54EC"/>
    <w:rsid w:val="00A000F8"/>
    <w:rsid w:val="00A01384"/>
    <w:rsid w:val="00A068A6"/>
    <w:rsid w:val="00A07531"/>
    <w:rsid w:val="00A07C7C"/>
    <w:rsid w:val="00A1069F"/>
    <w:rsid w:val="00A171B6"/>
    <w:rsid w:val="00A173DF"/>
    <w:rsid w:val="00A205D4"/>
    <w:rsid w:val="00A361B3"/>
    <w:rsid w:val="00A44E16"/>
    <w:rsid w:val="00A46489"/>
    <w:rsid w:val="00A50B7D"/>
    <w:rsid w:val="00A520B1"/>
    <w:rsid w:val="00A5711B"/>
    <w:rsid w:val="00A61384"/>
    <w:rsid w:val="00A64BAE"/>
    <w:rsid w:val="00A653BB"/>
    <w:rsid w:val="00A75001"/>
    <w:rsid w:val="00A85D4F"/>
    <w:rsid w:val="00A86F9C"/>
    <w:rsid w:val="00A87422"/>
    <w:rsid w:val="00A93CA8"/>
    <w:rsid w:val="00A95078"/>
    <w:rsid w:val="00A9511D"/>
    <w:rsid w:val="00A977E4"/>
    <w:rsid w:val="00A97FBB"/>
    <w:rsid w:val="00AA4F0B"/>
    <w:rsid w:val="00AB29DE"/>
    <w:rsid w:val="00AB372D"/>
    <w:rsid w:val="00AB77C6"/>
    <w:rsid w:val="00AC187B"/>
    <w:rsid w:val="00AC4F3A"/>
    <w:rsid w:val="00AC6616"/>
    <w:rsid w:val="00AC7F44"/>
    <w:rsid w:val="00AD797E"/>
    <w:rsid w:val="00AE129B"/>
    <w:rsid w:val="00AE29C8"/>
    <w:rsid w:val="00AE7C25"/>
    <w:rsid w:val="00AF4975"/>
    <w:rsid w:val="00AF68AA"/>
    <w:rsid w:val="00B01168"/>
    <w:rsid w:val="00B05A59"/>
    <w:rsid w:val="00B07AF0"/>
    <w:rsid w:val="00B126DA"/>
    <w:rsid w:val="00B1290D"/>
    <w:rsid w:val="00B14429"/>
    <w:rsid w:val="00B150F7"/>
    <w:rsid w:val="00B22611"/>
    <w:rsid w:val="00B23089"/>
    <w:rsid w:val="00B353F4"/>
    <w:rsid w:val="00B401DE"/>
    <w:rsid w:val="00B517DA"/>
    <w:rsid w:val="00B53290"/>
    <w:rsid w:val="00B53E16"/>
    <w:rsid w:val="00B550A8"/>
    <w:rsid w:val="00B5526D"/>
    <w:rsid w:val="00B564C7"/>
    <w:rsid w:val="00B60A91"/>
    <w:rsid w:val="00B7204C"/>
    <w:rsid w:val="00B72F3E"/>
    <w:rsid w:val="00B73BC0"/>
    <w:rsid w:val="00B73E31"/>
    <w:rsid w:val="00B752F1"/>
    <w:rsid w:val="00B764FE"/>
    <w:rsid w:val="00B848EB"/>
    <w:rsid w:val="00B91552"/>
    <w:rsid w:val="00B95E5C"/>
    <w:rsid w:val="00B97AF1"/>
    <w:rsid w:val="00BA43EC"/>
    <w:rsid w:val="00BA7E32"/>
    <w:rsid w:val="00BB08C1"/>
    <w:rsid w:val="00BB59B7"/>
    <w:rsid w:val="00BD0C15"/>
    <w:rsid w:val="00BD2A46"/>
    <w:rsid w:val="00BE391E"/>
    <w:rsid w:val="00BE7EB0"/>
    <w:rsid w:val="00BF3BA1"/>
    <w:rsid w:val="00BF42E8"/>
    <w:rsid w:val="00C05498"/>
    <w:rsid w:val="00C05781"/>
    <w:rsid w:val="00C05C0E"/>
    <w:rsid w:val="00C11AED"/>
    <w:rsid w:val="00C16A08"/>
    <w:rsid w:val="00C35262"/>
    <w:rsid w:val="00C35F52"/>
    <w:rsid w:val="00C36AFC"/>
    <w:rsid w:val="00C40C2A"/>
    <w:rsid w:val="00C428F4"/>
    <w:rsid w:val="00C51FD8"/>
    <w:rsid w:val="00C54737"/>
    <w:rsid w:val="00C55065"/>
    <w:rsid w:val="00C6140E"/>
    <w:rsid w:val="00C66277"/>
    <w:rsid w:val="00C66607"/>
    <w:rsid w:val="00C671CE"/>
    <w:rsid w:val="00C747A3"/>
    <w:rsid w:val="00C74B9A"/>
    <w:rsid w:val="00C74C2C"/>
    <w:rsid w:val="00C74D90"/>
    <w:rsid w:val="00C756A8"/>
    <w:rsid w:val="00C80EC0"/>
    <w:rsid w:val="00C8182C"/>
    <w:rsid w:val="00C85F6F"/>
    <w:rsid w:val="00C93C37"/>
    <w:rsid w:val="00C94232"/>
    <w:rsid w:val="00C943C7"/>
    <w:rsid w:val="00C964FC"/>
    <w:rsid w:val="00CA16B2"/>
    <w:rsid w:val="00CB07EE"/>
    <w:rsid w:val="00CB157F"/>
    <w:rsid w:val="00CB1851"/>
    <w:rsid w:val="00CB5764"/>
    <w:rsid w:val="00CC78C5"/>
    <w:rsid w:val="00CD01FD"/>
    <w:rsid w:val="00CE195A"/>
    <w:rsid w:val="00CE4468"/>
    <w:rsid w:val="00CE470C"/>
    <w:rsid w:val="00CE479C"/>
    <w:rsid w:val="00CE4C96"/>
    <w:rsid w:val="00CF074B"/>
    <w:rsid w:val="00CF4736"/>
    <w:rsid w:val="00D008C6"/>
    <w:rsid w:val="00D065AE"/>
    <w:rsid w:val="00D07AD8"/>
    <w:rsid w:val="00D14C9A"/>
    <w:rsid w:val="00D150D9"/>
    <w:rsid w:val="00D15C4B"/>
    <w:rsid w:val="00D23358"/>
    <w:rsid w:val="00D33014"/>
    <w:rsid w:val="00D334E1"/>
    <w:rsid w:val="00D35B2C"/>
    <w:rsid w:val="00D365F2"/>
    <w:rsid w:val="00D4063D"/>
    <w:rsid w:val="00D505AA"/>
    <w:rsid w:val="00D512AC"/>
    <w:rsid w:val="00D64BBA"/>
    <w:rsid w:val="00D757CE"/>
    <w:rsid w:val="00D75DDA"/>
    <w:rsid w:val="00D8149C"/>
    <w:rsid w:val="00D866FC"/>
    <w:rsid w:val="00D878AC"/>
    <w:rsid w:val="00D912CA"/>
    <w:rsid w:val="00D93FCF"/>
    <w:rsid w:val="00D95F51"/>
    <w:rsid w:val="00DA456B"/>
    <w:rsid w:val="00DB1116"/>
    <w:rsid w:val="00DB1246"/>
    <w:rsid w:val="00DB2411"/>
    <w:rsid w:val="00DC7C5D"/>
    <w:rsid w:val="00DD5102"/>
    <w:rsid w:val="00DD60CA"/>
    <w:rsid w:val="00DD6EB2"/>
    <w:rsid w:val="00DE3F5F"/>
    <w:rsid w:val="00DE555F"/>
    <w:rsid w:val="00DE68B8"/>
    <w:rsid w:val="00DF0C85"/>
    <w:rsid w:val="00DF1BE5"/>
    <w:rsid w:val="00DF29F7"/>
    <w:rsid w:val="00DF6B2C"/>
    <w:rsid w:val="00E00888"/>
    <w:rsid w:val="00E01C38"/>
    <w:rsid w:val="00E0435D"/>
    <w:rsid w:val="00E05481"/>
    <w:rsid w:val="00E06310"/>
    <w:rsid w:val="00E125CE"/>
    <w:rsid w:val="00E13C81"/>
    <w:rsid w:val="00E14D15"/>
    <w:rsid w:val="00E20801"/>
    <w:rsid w:val="00E22EBD"/>
    <w:rsid w:val="00E23E90"/>
    <w:rsid w:val="00E32EC8"/>
    <w:rsid w:val="00E36328"/>
    <w:rsid w:val="00E365A2"/>
    <w:rsid w:val="00E442B7"/>
    <w:rsid w:val="00E609C3"/>
    <w:rsid w:val="00E625CB"/>
    <w:rsid w:val="00E63A1F"/>
    <w:rsid w:val="00E67C63"/>
    <w:rsid w:val="00E7197A"/>
    <w:rsid w:val="00E75424"/>
    <w:rsid w:val="00E76260"/>
    <w:rsid w:val="00E764AF"/>
    <w:rsid w:val="00E84428"/>
    <w:rsid w:val="00E8462C"/>
    <w:rsid w:val="00E84DD5"/>
    <w:rsid w:val="00E94C3B"/>
    <w:rsid w:val="00E97AE6"/>
    <w:rsid w:val="00EA0447"/>
    <w:rsid w:val="00EA1080"/>
    <w:rsid w:val="00EA1CD7"/>
    <w:rsid w:val="00EA7BEC"/>
    <w:rsid w:val="00EB0DB1"/>
    <w:rsid w:val="00EC3FEA"/>
    <w:rsid w:val="00ED7358"/>
    <w:rsid w:val="00EE2BC5"/>
    <w:rsid w:val="00EF0D73"/>
    <w:rsid w:val="00EF125D"/>
    <w:rsid w:val="00EF59E0"/>
    <w:rsid w:val="00F0051D"/>
    <w:rsid w:val="00F07628"/>
    <w:rsid w:val="00F16561"/>
    <w:rsid w:val="00F16B6F"/>
    <w:rsid w:val="00F340E7"/>
    <w:rsid w:val="00F40606"/>
    <w:rsid w:val="00F41D8E"/>
    <w:rsid w:val="00F423FB"/>
    <w:rsid w:val="00F4520D"/>
    <w:rsid w:val="00F50C33"/>
    <w:rsid w:val="00F548B7"/>
    <w:rsid w:val="00F63C93"/>
    <w:rsid w:val="00F643F8"/>
    <w:rsid w:val="00F65225"/>
    <w:rsid w:val="00F66979"/>
    <w:rsid w:val="00F6764C"/>
    <w:rsid w:val="00F67C1F"/>
    <w:rsid w:val="00F75AFE"/>
    <w:rsid w:val="00F803E7"/>
    <w:rsid w:val="00F95BEB"/>
    <w:rsid w:val="00F96F42"/>
    <w:rsid w:val="00FA5032"/>
    <w:rsid w:val="00FB2E72"/>
    <w:rsid w:val="00FC04EA"/>
    <w:rsid w:val="00FC1EB7"/>
    <w:rsid w:val="00FC2D17"/>
    <w:rsid w:val="00FC3666"/>
    <w:rsid w:val="00FD044A"/>
    <w:rsid w:val="00FD4E35"/>
    <w:rsid w:val="00FE6F21"/>
    <w:rsid w:val="00FF453A"/>
    <w:rsid w:val="00FF5B0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00Newslettername">
    <w:name w:val="0.0 Newsletter name"/>
    <w:basedOn w:val="Normal"/>
    <w:autoRedefine/>
    <w:qFormat/>
    <w:rsid w:val="00F50C33"/>
    <w:pPr>
      <w:spacing w:line="760" w:lineRule="exact"/>
    </w:pPr>
    <w:rPr>
      <w:rFonts w:ascii="Arial Bold" w:hAnsi="Arial Bold"/>
      <w:color w:val="FFFFFF"/>
      <w:spacing w:val="2"/>
      <w:sz w:val="22"/>
      <w:szCs w:val="22"/>
      <w:lang w:val="en-AU" w:eastAsia="en-AU"/>
    </w:rPr>
  </w:style>
  <w:style w:type="character" w:customStyle="1" w:styleId="20bodycopybold">
    <w:name w:val="2.0 body copy bold"/>
    <w:uiPriority w:val="1"/>
    <w:qFormat/>
    <w:rsid w:val="00C05C0E"/>
    <w:rPr>
      <w:rFonts w:ascii="Arial" w:hAnsi="Arial"/>
      <w:b/>
      <w:i w:val="0"/>
      <w:color w:val="36424A"/>
    </w:rPr>
  </w:style>
  <w:style w:type="paragraph" w:customStyle="1" w:styleId="20Conntentshead">
    <w:name w:val="2.0 Conntents head"/>
    <w:basedOn w:val="Normal"/>
    <w:autoRedefine/>
    <w:qFormat/>
    <w:rsid w:val="00C05C0E"/>
    <w:pPr>
      <w:shd w:val="clear" w:color="auto" w:fill="CCC0D9"/>
      <w:spacing w:line="240" w:lineRule="atLeast"/>
      <w:jc w:val="center"/>
    </w:pPr>
    <w:rPr>
      <w:rFonts w:ascii="Calibri" w:hAnsi="Calibri"/>
      <w:b/>
      <w:bCs/>
      <w:noProof/>
      <w:color w:val="215868"/>
      <w:sz w:val="28"/>
      <w:szCs w:val="28"/>
      <w:lang w:val="en-AU" w:eastAsia="en-AU"/>
    </w:rPr>
  </w:style>
  <w:style w:type="character" w:styleId="Hyperlink">
    <w:name w:val="Hyperlink"/>
    <w:basedOn w:val="DefaultParagraphFont"/>
    <w:uiPriority w:val="99"/>
    <w:rsid w:val="004344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72BD"/>
    <w:rPr>
      <w:i/>
      <w:iCs/>
    </w:rPr>
  </w:style>
  <w:style w:type="character" w:styleId="Strong">
    <w:name w:val="Strong"/>
    <w:basedOn w:val="DefaultParagraphFont"/>
    <w:uiPriority w:val="22"/>
    <w:qFormat/>
    <w:rsid w:val="005D72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52F1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6513A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6DCA"/>
    <w:pPr>
      <w:ind w:left="720"/>
      <w:contextualSpacing/>
    </w:pPr>
  </w:style>
  <w:style w:type="paragraph" w:styleId="BodyText3">
    <w:name w:val="Body Text 3"/>
    <w:basedOn w:val="Normal"/>
    <w:link w:val="BodyText3Char"/>
    <w:rsid w:val="003077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77A0"/>
    <w:rPr>
      <w:rFonts w:ascii="Century Gothic" w:eastAsia="Times New Roman" w:hAnsi="Century Gothic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17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01FD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507D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7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00Newslettername">
    <w:name w:val="0.0 Newsletter name"/>
    <w:basedOn w:val="Normal"/>
    <w:autoRedefine/>
    <w:qFormat/>
    <w:rsid w:val="00F50C33"/>
    <w:pPr>
      <w:spacing w:line="760" w:lineRule="exact"/>
    </w:pPr>
    <w:rPr>
      <w:rFonts w:ascii="Arial Bold" w:hAnsi="Arial Bold"/>
      <w:color w:val="FFFFFF"/>
      <w:spacing w:val="2"/>
      <w:sz w:val="22"/>
      <w:szCs w:val="22"/>
      <w:lang w:val="en-AU" w:eastAsia="en-AU"/>
    </w:rPr>
  </w:style>
  <w:style w:type="character" w:customStyle="1" w:styleId="20bodycopybold">
    <w:name w:val="2.0 body copy bold"/>
    <w:uiPriority w:val="1"/>
    <w:qFormat/>
    <w:rsid w:val="00C05C0E"/>
    <w:rPr>
      <w:rFonts w:ascii="Arial" w:hAnsi="Arial"/>
      <w:b/>
      <w:i w:val="0"/>
      <w:color w:val="36424A"/>
    </w:rPr>
  </w:style>
  <w:style w:type="paragraph" w:customStyle="1" w:styleId="20Conntentshead">
    <w:name w:val="2.0 Conntents head"/>
    <w:basedOn w:val="Normal"/>
    <w:autoRedefine/>
    <w:qFormat/>
    <w:rsid w:val="00C05C0E"/>
    <w:pPr>
      <w:shd w:val="clear" w:color="auto" w:fill="CCC0D9"/>
      <w:spacing w:line="240" w:lineRule="atLeast"/>
      <w:jc w:val="center"/>
    </w:pPr>
    <w:rPr>
      <w:rFonts w:ascii="Calibri" w:hAnsi="Calibri"/>
      <w:b/>
      <w:bCs/>
      <w:noProof/>
      <w:color w:val="215868"/>
      <w:sz w:val="28"/>
      <w:szCs w:val="28"/>
      <w:lang w:val="en-AU" w:eastAsia="en-AU"/>
    </w:rPr>
  </w:style>
  <w:style w:type="character" w:styleId="Hyperlink">
    <w:name w:val="Hyperlink"/>
    <w:basedOn w:val="DefaultParagraphFont"/>
    <w:uiPriority w:val="99"/>
    <w:rsid w:val="004344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72BD"/>
    <w:rPr>
      <w:i/>
      <w:iCs/>
    </w:rPr>
  </w:style>
  <w:style w:type="character" w:styleId="Strong">
    <w:name w:val="Strong"/>
    <w:basedOn w:val="DefaultParagraphFont"/>
    <w:uiPriority w:val="22"/>
    <w:qFormat/>
    <w:rsid w:val="005D72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52F1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6513A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6DCA"/>
    <w:pPr>
      <w:ind w:left="720"/>
      <w:contextualSpacing/>
    </w:pPr>
  </w:style>
  <w:style w:type="paragraph" w:styleId="BodyText3">
    <w:name w:val="Body Text 3"/>
    <w:basedOn w:val="Normal"/>
    <w:link w:val="BodyText3Char"/>
    <w:rsid w:val="003077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77A0"/>
    <w:rPr>
      <w:rFonts w:ascii="Century Gothic" w:eastAsia="Times New Roman" w:hAnsi="Century Gothic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17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01FD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507D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7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4483">
                      <w:marLeft w:val="0"/>
                      <w:marRight w:val="28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2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74">
          <w:marLeft w:val="0"/>
          <w:marRight w:val="0"/>
          <w:marTop w:val="0"/>
          <w:marBottom w:val="0"/>
          <w:divBdr>
            <w:top w:val="single" w:sz="6" w:space="23" w:color="D7E2F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193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0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urphy9\AppData\Roaming\Microsoft\Templates\Employee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1EF4-B6BC-4050-9DCD-3FCAE92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1</TotalTime>
  <Pages>4</Pages>
  <Words>16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Diana</dc:creator>
  <cp:lastModifiedBy>McGrath, Celeste</cp:lastModifiedBy>
  <cp:revision>2</cp:revision>
  <cp:lastPrinted>2015-08-21T00:37:00Z</cp:lastPrinted>
  <dcterms:created xsi:type="dcterms:W3CDTF">2015-10-14T02:22:00Z</dcterms:created>
  <dcterms:modified xsi:type="dcterms:W3CDTF">2015-10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